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7225" w:type="dxa"/>
        <w:tblLook w:val="04A0" w:firstRow="1" w:lastRow="0" w:firstColumn="1" w:lastColumn="0" w:noHBand="0" w:noVBand="1"/>
      </w:tblPr>
      <w:tblGrid>
        <w:gridCol w:w="1134"/>
        <w:gridCol w:w="1269"/>
      </w:tblGrid>
      <w:tr w:rsidR="0030269E" w14:paraId="0CC47B26" w14:textId="77777777">
        <w:tc>
          <w:tcPr>
            <w:tcW w:w="1134" w:type="dxa"/>
          </w:tcPr>
          <w:p w14:paraId="376542E9" w14:textId="77777777" w:rsidR="0030269E" w:rsidRPr="00C9523F" w:rsidRDefault="0030269E" w:rsidP="00FC305F">
            <w:pPr>
              <w:pStyle w:val="NoSpacing"/>
            </w:pPr>
            <w:r w:rsidRPr="00C9523F">
              <w:t>Mark</w:t>
            </w:r>
          </w:p>
        </w:tc>
        <w:tc>
          <w:tcPr>
            <w:tcW w:w="1269" w:type="dxa"/>
          </w:tcPr>
          <w:p w14:paraId="42C4A396" w14:textId="127B3E04" w:rsidR="0030269E" w:rsidRPr="00C9523F" w:rsidRDefault="0030269E">
            <w:pPr>
              <w:rPr>
                <w:b/>
                <w:bCs/>
              </w:rPr>
            </w:pPr>
          </w:p>
        </w:tc>
      </w:tr>
    </w:tbl>
    <w:p w14:paraId="68B5297C" w14:textId="77777777" w:rsidR="0030269E" w:rsidRPr="00523569" w:rsidRDefault="0030269E" w:rsidP="0030269E">
      <w:pPr>
        <w:jc w:val="right"/>
        <w:rPr>
          <w:u w:val="single"/>
        </w:rPr>
      </w:pP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2263"/>
        <w:gridCol w:w="1925"/>
        <w:gridCol w:w="1926"/>
        <w:gridCol w:w="1926"/>
      </w:tblGrid>
      <w:tr w:rsidR="0030269E" w:rsidRPr="00F27FC4" w14:paraId="16438A64" w14:textId="77777777">
        <w:tc>
          <w:tcPr>
            <w:tcW w:w="2263" w:type="dxa"/>
          </w:tcPr>
          <w:p w14:paraId="09055B3C" w14:textId="77777777" w:rsidR="0030269E" w:rsidRPr="00F3526D" w:rsidRDefault="0030269E">
            <w:r w:rsidRPr="00F3526D">
              <w:t>Team name:</w:t>
            </w:r>
          </w:p>
        </w:tc>
        <w:tc>
          <w:tcPr>
            <w:tcW w:w="5777" w:type="dxa"/>
            <w:gridSpan w:val="3"/>
            <w:shd w:val="clear" w:color="auto" w:fill="FFF2CC" w:themeFill="accent4" w:themeFillTint="33"/>
          </w:tcPr>
          <w:p w14:paraId="2D89B077" w14:textId="31B0BD8B" w:rsidR="0030269E" w:rsidRPr="00F3526D" w:rsidRDefault="0030269E">
            <w:pPr>
              <w:rPr>
                <w:i/>
                <w:iCs/>
              </w:rPr>
            </w:pPr>
            <w:r>
              <w:rPr>
                <w:i/>
                <w:iCs/>
              </w:rPr>
              <w:t>A2</w:t>
            </w:r>
          </w:p>
        </w:tc>
      </w:tr>
      <w:tr w:rsidR="0030269E" w14:paraId="7F54EEFC" w14:textId="77777777">
        <w:tc>
          <w:tcPr>
            <w:tcW w:w="2263" w:type="dxa"/>
          </w:tcPr>
          <w:p w14:paraId="3820EAE8" w14:textId="77777777" w:rsidR="0030269E" w:rsidRPr="004B7F45" w:rsidRDefault="0030269E">
            <w:r>
              <w:t>Homework number:</w:t>
            </w:r>
          </w:p>
        </w:tc>
        <w:tc>
          <w:tcPr>
            <w:tcW w:w="5777" w:type="dxa"/>
            <w:gridSpan w:val="3"/>
            <w:shd w:val="clear" w:color="auto" w:fill="FFF2CC" w:themeFill="accent4" w:themeFillTint="33"/>
          </w:tcPr>
          <w:p w14:paraId="61E0922F" w14:textId="1DB58C2F" w:rsidR="0030269E" w:rsidRPr="00F3526D" w:rsidRDefault="00720380">
            <w:pPr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="00546499">
              <w:rPr>
                <w:i/>
                <w:iCs/>
              </w:rPr>
              <w:t>7</w:t>
            </w:r>
          </w:p>
        </w:tc>
      </w:tr>
      <w:tr w:rsidR="0030269E" w14:paraId="13A9E652" w14:textId="77777777">
        <w:tc>
          <w:tcPr>
            <w:tcW w:w="2263" w:type="dxa"/>
          </w:tcPr>
          <w:p w14:paraId="7861388C" w14:textId="77777777" w:rsidR="0030269E" w:rsidRPr="004B7F45" w:rsidRDefault="0030269E">
            <w:r>
              <w:t>Due date:</w:t>
            </w:r>
          </w:p>
        </w:tc>
        <w:tc>
          <w:tcPr>
            <w:tcW w:w="5777" w:type="dxa"/>
            <w:gridSpan w:val="3"/>
            <w:shd w:val="clear" w:color="auto" w:fill="FFF2CC" w:themeFill="accent4" w:themeFillTint="33"/>
          </w:tcPr>
          <w:p w14:paraId="44C34E91" w14:textId="3F9FE1F1" w:rsidR="0030269E" w:rsidRPr="004B7F45" w:rsidRDefault="00546499">
            <w:pPr>
              <w:rPr>
                <w:highlight w:val="yellow"/>
              </w:rPr>
            </w:pPr>
            <w:r>
              <w:rPr>
                <w:highlight w:val="yellow"/>
              </w:rPr>
              <w:t>03</w:t>
            </w:r>
            <w:r w:rsidR="00720380">
              <w:rPr>
                <w:highlight w:val="yellow"/>
              </w:rPr>
              <w:t>/1</w:t>
            </w:r>
            <w:r>
              <w:rPr>
                <w:highlight w:val="yellow"/>
              </w:rPr>
              <w:t>1</w:t>
            </w:r>
            <w:r w:rsidR="00720380">
              <w:rPr>
                <w:highlight w:val="yellow"/>
              </w:rPr>
              <w:t>/2024</w:t>
            </w:r>
          </w:p>
        </w:tc>
      </w:tr>
      <w:tr w:rsidR="0030269E" w14:paraId="5B82C856" w14:textId="77777777">
        <w:tc>
          <w:tcPr>
            <w:tcW w:w="2263" w:type="dxa"/>
          </w:tcPr>
          <w:p w14:paraId="77F5A2DD" w14:textId="77777777" w:rsidR="0030269E" w:rsidRPr="004B7F45" w:rsidRDefault="0030269E"/>
        </w:tc>
        <w:tc>
          <w:tcPr>
            <w:tcW w:w="1925" w:type="dxa"/>
          </w:tcPr>
          <w:p w14:paraId="2575F8A4" w14:textId="77777777" w:rsidR="0030269E" w:rsidRPr="004B7F45" w:rsidRDefault="0030269E"/>
        </w:tc>
        <w:tc>
          <w:tcPr>
            <w:tcW w:w="1926" w:type="dxa"/>
          </w:tcPr>
          <w:p w14:paraId="39D064E6" w14:textId="77777777" w:rsidR="0030269E" w:rsidRPr="004B7F45" w:rsidRDefault="0030269E"/>
        </w:tc>
        <w:tc>
          <w:tcPr>
            <w:tcW w:w="1926" w:type="dxa"/>
          </w:tcPr>
          <w:p w14:paraId="0ABBA3AD" w14:textId="77777777" w:rsidR="0030269E" w:rsidRPr="004B7F45" w:rsidRDefault="0030269E"/>
        </w:tc>
      </w:tr>
      <w:tr w:rsidR="0030269E" w14:paraId="0923FB8F" w14:textId="77777777">
        <w:tc>
          <w:tcPr>
            <w:tcW w:w="2263" w:type="dxa"/>
          </w:tcPr>
          <w:p w14:paraId="434C76B1" w14:textId="77777777" w:rsidR="0030269E" w:rsidRPr="004B7F45" w:rsidRDefault="0030269E">
            <w:r w:rsidRPr="004B7F45">
              <w:t>Contribution</w:t>
            </w:r>
          </w:p>
        </w:tc>
        <w:tc>
          <w:tcPr>
            <w:tcW w:w="1925" w:type="dxa"/>
          </w:tcPr>
          <w:p w14:paraId="677229E8" w14:textId="77777777" w:rsidR="0030269E" w:rsidRPr="004B7F45" w:rsidRDefault="0030269E">
            <w:pPr>
              <w:jc w:val="center"/>
            </w:pPr>
            <w:r w:rsidRPr="004B7F45">
              <w:t>NO</w:t>
            </w:r>
          </w:p>
        </w:tc>
        <w:tc>
          <w:tcPr>
            <w:tcW w:w="1926" w:type="dxa"/>
          </w:tcPr>
          <w:p w14:paraId="21BE9FAC" w14:textId="77777777" w:rsidR="0030269E" w:rsidRPr="004B7F45" w:rsidRDefault="0030269E">
            <w:pPr>
              <w:jc w:val="center"/>
            </w:pPr>
            <w:r w:rsidRPr="004B7F45">
              <w:t>Partial</w:t>
            </w:r>
          </w:p>
        </w:tc>
        <w:tc>
          <w:tcPr>
            <w:tcW w:w="1926" w:type="dxa"/>
          </w:tcPr>
          <w:p w14:paraId="29003CAA" w14:textId="77777777" w:rsidR="0030269E" w:rsidRPr="004B7F45" w:rsidRDefault="0030269E">
            <w:pPr>
              <w:jc w:val="center"/>
            </w:pPr>
            <w:r w:rsidRPr="004B7F45">
              <w:t>Full</w:t>
            </w:r>
          </w:p>
        </w:tc>
      </w:tr>
      <w:tr w:rsidR="0030269E" w14:paraId="25DBDBA7" w14:textId="77777777">
        <w:tc>
          <w:tcPr>
            <w:tcW w:w="2263" w:type="dxa"/>
            <w:shd w:val="clear" w:color="auto" w:fill="FFF2CC" w:themeFill="accent4" w:themeFillTint="33"/>
          </w:tcPr>
          <w:p w14:paraId="44766076" w14:textId="034DD153" w:rsidR="0030269E" w:rsidRPr="004B7F45" w:rsidRDefault="00BD1CD2">
            <w:r>
              <w:t>La Barbera Marc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0C5F5B99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4149B00F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42F4011F" w14:textId="77777777" w:rsidR="0030269E" w:rsidRPr="00F3526D" w:rsidRDefault="0030269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x</w:t>
            </w:r>
          </w:p>
        </w:tc>
      </w:tr>
      <w:tr w:rsidR="0030269E" w14:paraId="4F16A987" w14:textId="77777777">
        <w:tc>
          <w:tcPr>
            <w:tcW w:w="2263" w:type="dxa"/>
            <w:shd w:val="clear" w:color="auto" w:fill="FFF2CC" w:themeFill="accent4" w:themeFillTint="33"/>
          </w:tcPr>
          <w:p w14:paraId="7E8663E4" w14:textId="719972A9" w:rsidR="0030269E" w:rsidRPr="004B7F45" w:rsidRDefault="00BD1CD2">
            <w:r>
              <w:t>Lotto Giuli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04B313F3" w14:textId="2B8EEB62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6510F6F7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56DF4994" w14:textId="77777777" w:rsidR="0030269E" w:rsidRPr="00F3526D" w:rsidRDefault="0030269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x</w:t>
            </w:r>
          </w:p>
        </w:tc>
      </w:tr>
      <w:tr w:rsidR="0030269E" w14:paraId="3B08D663" w14:textId="77777777">
        <w:tc>
          <w:tcPr>
            <w:tcW w:w="2263" w:type="dxa"/>
            <w:shd w:val="clear" w:color="auto" w:fill="FFF2CC" w:themeFill="accent4" w:themeFillTint="33"/>
          </w:tcPr>
          <w:p w14:paraId="33727610" w14:textId="29CC3841" w:rsidR="0030269E" w:rsidRPr="004B7F45" w:rsidRDefault="00BD1CD2">
            <w:r>
              <w:t>Majocchi Tommas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49280B5E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204900E6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2BB432AD" w14:textId="77777777" w:rsidR="0030269E" w:rsidRPr="00F3526D" w:rsidRDefault="0030269E">
            <w:pPr>
              <w:jc w:val="center"/>
              <w:rPr>
                <w:i/>
                <w:iCs/>
              </w:rPr>
            </w:pPr>
            <w:r w:rsidRPr="00F3526D">
              <w:rPr>
                <w:i/>
                <w:iCs/>
              </w:rPr>
              <w:t>x</w:t>
            </w:r>
          </w:p>
        </w:tc>
      </w:tr>
      <w:tr w:rsidR="0030269E" w14:paraId="18CE4BC9" w14:textId="77777777">
        <w:tc>
          <w:tcPr>
            <w:tcW w:w="2263" w:type="dxa"/>
            <w:shd w:val="clear" w:color="auto" w:fill="FFF2CC" w:themeFill="accent4" w:themeFillTint="33"/>
          </w:tcPr>
          <w:p w14:paraId="5D156F00" w14:textId="60BC0877" w:rsidR="0030269E" w:rsidRPr="004B7F45" w:rsidRDefault="00BD1CD2">
            <w:r>
              <w:t>Maffezzini Andrea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1A504771" w14:textId="24E8D0C4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14D177DF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42F053DE" w14:textId="77777777" w:rsidR="0030269E" w:rsidRPr="00F3526D" w:rsidRDefault="0030269E">
            <w:pPr>
              <w:jc w:val="center"/>
              <w:rPr>
                <w:i/>
                <w:iCs/>
              </w:rPr>
            </w:pPr>
            <w:r w:rsidRPr="00F3526D">
              <w:rPr>
                <w:i/>
                <w:iCs/>
              </w:rPr>
              <w:t>x</w:t>
            </w:r>
          </w:p>
        </w:tc>
      </w:tr>
      <w:tr w:rsidR="0030269E" w14:paraId="08DE09DF" w14:textId="77777777">
        <w:tc>
          <w:tcPr>
            <w:tcW w:w="2263" w:type="dxa"/>
            <w:shd w:val="clear" w:color="auto" w:fill="FFF2CC" w:themeFill="accent4" w:themeFillTint="33"/>
          </w:tcPr>
          <w:p w14:paraId="3D3E1338" w14:textId="65DFB6C0" w:rsidR="0030269E" w:rsidRPr="004B7F45" w:rsidRDefault="00BD1CD2">
            <w:r>
              <w:t>Pompilio Matte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117423D6" w14:textId="129DB198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2F8F9013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3196FFBF" w14:textId="77777777" w:rsidR="0030269E" w:rsidRPr="00F3526D" w:rsidRDefault="0030269E">
            <w:pPr>
              <w:jc w:val="center"/>
              <w:rPr>
                <w:i/>
                <w:iCs/>
              </w:rPr>
            </w:pPr>
            <w:r w:rsidRPr="00F3526D">
              <w:rPr>
                <w:i/>
                <w:iCs/>
              </w:rPr>
              <w:t>x</w:t>
            </w:r>
          </w:p>
        </w:tc>
      </w:tr>
      <w:tr w:rsidR="0030269E" w14:paraId="332FF5F3" w14:textId="77777777">
        <w:tc>
          <w:tcPr>
            <w:tcW w:w="8040" w:type="dxa"/>
            <w:gridSpan w:val="4"/>
            <w:shd w:val="clear" w:color="auto" w:fill="FFF2CC" w:themeFill="accent4" w:themeFillTint="33"/>
          </w:tcPr>
          <w:p w14:paraId="05FF6E1D" w14:textId="030E45B5" w:rsidR="0030269E" w:rsidRPr="00F3526D" w:rsidRDefault="0030269E">
            <w:pPr>
              <w:rPr>
                <w:i/>
                <w:iCs/>
              </w:rPr>
            </w:pPr>
            <w:r>
              <w:t xml:space="preserve">Notes: </w:t>
            </w:r>
            <w:r w:rsidR="00002DB1">
              <w:t xml:space="preserve"> none</w:t>
            </w:r>
          </w:p>
        </w:tc>
      </w:tr>
    </w:tbl>
    <w:p w14:paraId="51FB3395" w14:textId="77777777" w:rsidR="0030269E" w:rsidRDefault="0030269E" w:rsidP="0030269E"/>
    <w:p w14:paraId="2CF6BFD6" w14:textId="77777777" w:rsidR="0030269E" w:rsidRDefault="0030269E" w:rsidP="003026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5"/>
        <w:gridCol w:w="2467"/>
        <w:gridCol w:w="2467"/>
        <w:gridCol w:w="2549"/>
      </w:tblGrid>
      <w:tr w:rsidR="0030269E" w:rsidRPr="00561231" w14:paraId="1B01F1D9" w14:textId="77777777" w:rsidTr="001A165C">
        <w:tc>
          <w:tcPr>
            <w:tcW w:w="2251" w:type="dxa"/>
          </w:tcPr>
          <w:p w14:paraId="112A2D04" w14:textId="77777777" w:rsidR="0030269E" w:rsidRPr="004B7F45" w:rsidRDefault="0030269E">
            <w:r>
              <w:t>Project name</w:t>
            </w:r>
          </w:p>
        </w:tc>
        <w:tc>
          <w:tcPr>
            <w:tcW w:w="7377" w:type="dxa"/>
            <w:gridSpan w:val="3"/>
            <w:shd w:val="clear" w:color="auto" w:fill="FFF2CC" w:themeFill="accent4" w:themeFillTint="33"/>
          </w:tcPr>
          <w:p w14:paraId="1A0DB5BE" w14:textId="36F39F55" w:rsidR="0030269E" w:rsidRPr="00626D4D" w:rsidRDefault="00546499">
            <w:pPr>
              <w:rPr>
                <w:lang w:val="en-GB"/>
              </w:rPr>
            </w:pPr>
            <w:r>
              <w:rPr>
                <w:lang w:val="en-GB"/>
              </w:rPr>
              <w:t>I2C thermometer</w:t>
            </w:r>
          </w:p>
        </w:tc>
      </w:tr>
      <w:tr w:rsidR="0030269E" w:rsidRPr="004B7F45" w14:paraId="1CB9FD15" w14:textId="77777777" w:rsidTr="001A165C">
        <w:tc>
          <w:tcPr>
            <w:tcW w:w="2251" w:type="dxa"/>
          </w:tcPr>
          <w:p w14:paraId="34A7D1AC" w14:textId="77777777" w:rsidR="0030269E" w:rsidRPr="004B7F45" w:rsidRDefault="0030269E">
            <w:r w:rsidRPr="004B7F45">
              <w:t>Not done</w:t>
            </w:r>
          </w:p>
        </w:tc>
        <w:tc>
          <w:tcPr>
            <w:tcW w:w="2443" w:type="dxa"/>
          </w:tcPr>
          <w:p w14:paraId="25238409" w14:textId="77777777" w:rsidR="0030269E" w:rsidRPr="004B7F45" w:rsidRDefault="0030269E">
            <w:r w:rsidRPr="004B7F45">
              <w:t xml:space="preserve">Partially done </w:t>
            </w:r>
            <w:r w:rsidRPr="004B7F45">
              <w:br/>
              <w:t>(major problems)</w:t>
            </w:r>
          </w:p>
        </w:tc>
        <w:tc>
          <w:tcPr>
            <w:tcW w:w="2443" w:type="dxa"/>
          </w:tcPr>
          <w:p w14:paraId="5E8D0ADC" w14:textId="77777777" w:rsidR="0030269E" w:rsidRPr="004B7F45" w:rsidRDefault="0030269E">
            <w:r w:rsidRPr="004B7F45">
              <w:t xml:space="preserve">Partially done </w:t>
            </w:r>
            <w:r w:rsidRPr="004B7F45">
              <w:br/>
              <w:t>(minor problems)</w:t>
            </w:r>
          </w:p>
        </w:tc>
        <w:tc>
          <w:tcPr>
            <w:tcW w:w="2491" w:type="dxa"/>
          </w:tcPr>
          <w:p w14:paraId="63E67F99" w14:textId="77777777" w:rsidR="0030269E" w:rsidRPr="004B7F45" w:rsidRDefault="0030269E">
            <w:r>
              <w:t>Completed</w:t>
            </w:r>
          </w:p>
        </w:tc>
      </w:tr>
      <w:tr w:rsidR="0030269E" w:rsidRPr="004B7F45" w14:paraId="2A833E91" w14:textId="77777777" w:rsidTr="001A165C">
        <w:tc>
          <w:tcPr>
            <w:tcW w:w="2251" w:type="dxa"/>
            <w:shd w:val="clear" w:color="auto" w:fill="FFF2CC" w:themeFill="accent4" w:themeFillTint="33"/>
          </w:tcPr>
          <w:p w14:paraId="262EC2B5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2443" w:type="dxa"/>
            <w:shd w:val="clear" w:color="auto" w:fill="FFF2CC" w:themeFill="accent4" w:themeFillTint="33"/>
          </w:tcPr>
          <w:p w14:paraId="6AF05672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2443" w:type="dxa"/>
            <w:shd w:val="clear" w:color="auto" w:fill="FFF2CC" w:themeFill="accent4" w:themeFillTint="33"/>
          </w:tcPr>
          <w:p w14:paraId="21313233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2491" w:type="dxa"/>
            <w:shd w:val="clear" w:color="auto" w:fill="FFF2CC" w:themeFill="accent4" w:themeFillTint="33"/>
          </w:tcPr>
          <w:p w14:paraId="775F9FD2" w14:textId="77777777" w:rsidR="0030269E" w:rsidRPr="00F3526D" w:rsidRDefault="0030269E">
            <w:pPr>
              <w:jc w:val="center"/>
              <w:rPr>
                <w:i/>
                <w:iCs/>
              </w:rPr>
            </w:pPr>
            <w:r w:rsidRPr="00F3526D">
              <w:rPr>
                <w:i/>
                <w:iCs/>
              </w:rPr>
              <w:t>x</w:t>
            </w:r>
          </w:p>
        </w:tc>
      </w:tr>
      <w:tr w:rsidR="0030269E" w:rsidRPr="00C9523F" w14:paraId="567A60DF" w14:textId="77777777">
        <w:trPr>
          <w:trHeight w:val="4513"/>
        </w:trPr>
        <w:tc>
          <w:tcPr>
            <w:tcW w:w="9628" w:type="dxa"/>
            <w:gridSpan w:val="4"/>
            <w:shd w:val="clear" w:color="auto" w:fill="FFF2CC" w:themeFill="accent4" w:themeFillTint="33"/>
          </w:tcPr>
          <w:p w14:paraId="1E4305F2" w14:textId="77777777" w:rsidR="002F0165" w:rsidRDefault="0030269E" w:rsidP="003F0661">
            <w:pPr>
              <w:rPr>
                <w:rFonts w:cstheme="minorHAnsi"/>
              </w:rPr>
            </w:pPr>
            <w:r w:rsidRPr="00360AD5">
              <w:rPr>
                <w:rFonts w:cstheme="minorHAnsi"/>
              </w:rPr>
              <w:t xml:space="preserve">We </w:t>
            </w:r>
            <w:r>
              <w:rPr>
                <w:rFonts w:cstheme="minorHAnsi"/>
              </w:rPr>
              <w:t xml:space="preserve">successfully </w:t>
            </w:r>
            <w:r w:rsidRPr="00360AD5">
              <w:rPr>
                <w:rFonts w:cstheme="minorHAnsi"/>
              </w:rPr>
              <w:t>completed the homework.</w:t>
            </w:r>
          </w:p>
          <w:p w14:paraId="46B25EF2" w14:textId="26802CCA" w:rsidR="003F0661" w:rsidRDefault="003F0661" w:rsidP="003F06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xt, we </w:t>
            </w:r>
            <w:r w:rsidR="00D71466">
              <w:rPr>
                <w:rFonts w:cstheme="minorHAnsi"/>
              </w:rPr>
              <w:t>will explain</w:t>
            </w:r>
            <w:r>
              <w:rPr>
                <w:rFonts w:cstheme="minorHAnsi"/>
              </w:rPr>
              <w:t xml:space="preserve"> all the steps for accomplishing our goals:</w:t>
            </w:r>
          </w:p>
          <w:p w14:paraId="55F36BF3" w14:textId="14841B57" w:rsidR="00DF15DD" w:rsidRPr="00C330F5" w:rsidRDefault="00DF15DD" w:rsidP="00DF15DD">
            <w:pPr>
              <w:spacing w:after="10"/>
              <w:rPr>
                <w:rFonts w:cstheme="minorHAnsi"/>
                <w:b/>
                <w:bCs/>
                <w:lang w:val="en-GB"/>
              </w:rPr>
            </w:pPr>
            <w:r w:rsidRPr="00C330F5">
              <w:rPr>
                <w:rFonts w:cstheme="minorHAnsi"/>
                <w:b/>
                <w:bCs/>
                <w:lang w:val="en-GB"/>
              </w:rPr>
              <w:t xml:space="preserve">Part </w:t>
            </w:r>
            <w:r w:rsidR="00546499">
              <w:rPr>
                <w:rFonts w:cstheme="minorHAnsi"/>
                <w:b/>
                <w:bCs/>
                <w:lang w:val="en-GB"/>
              </w:rPr>
              <w:t>1b</w:t>
            </w:r>
            <w:r w:rsidRPr="00C330F5">
              <w:rPr>
                <w:rFonts w:cstheme="minorHAnsi"/>
                <w:b/>
                <w:bCs/>
                <w:lang w:val="en-GB"/>
              </w:rPr>
              <w:t xml:space="preserve">: </w:t>
            </w:r>
          </w:p>
          <w:p w14:paraId="6B2BC46F" w14:textId="18AA29C5" w:rsidR="00DF15DD" w:rsidRPr="003321EA" w:rsidRDefault="00DF15DD" w:rsidP="00DF15DD">
            <w:pPr>
              <w:spacing w:after="10"/>
              <w:rPr>
                <w:rFonts w:cstheme="minorHAnsi"/>
              </w:rPr>
            </w:pPr>
            <w:r>
              <w:rPr>
                <w:rFonts w:cstheme="minorHAnsi"/>
              </w:rPr>
              <w:t>First</w:t>
            </w:r>
            <w:r w:rsidR="00325E9C">
              <w:rPr>
                <w:rFonts w:cstheme="minorHAnsi"/>
              </w:rPr>
              <w:t xml:space="preserve"> of </w:t>
            </w:r>
            <w:r w:rsidR="00B02DD7">
              <w:rPr>
                <w:rFonts w:cstheme="minorHAnsi"/>
              </w:rPr>
              <w:t>all,</w:t>
            </w:r>
            <w:r>
              <w:rPr>
                <w:rFonts w:cstheme="minorHAnsi"/>
              </w:rPr>
              <w:t xml:space="preserve"> we configure the board pinout for the</w:t>
            </w:r>
            <w:r w:rsidR="00546499">
              <w:rPr>
                <w:rFonts w:cstheme="minorHAnsi"/>
              </w:rPr>
              <w:t xml:space="preserve"> I2C transmission with the temperature sensor (pins PB8 and PB9 as verified in the schematic file)</w:t>
            </w:r>
            <w:r w:rsidR="00325E9C">
              <w:rPr>
                <w:rFonts w:cstheme="minorHAnsi"/>
              </w:rPr>
              <w:t xml:space="preserve"> </w:t>
            </w:r>
            <w:r w:rsidR="00546499">
              <w:rPr>
                <w:rFonts w:cstheme="minorHAnsi"/>
              </w:rPr>
              <w:t xml:space="preserve">and for the </w:t>
            </w:r>
            <w:r w:rsidR="00325E9C">
              <w:rPr>
                <w:rFonts w:cstheme="minorHAnsi"/>
              </w:rPr>
              <w:t>UART transmission</w:t>
            </w:r>
            <w:r w:rsidR="00546499">
              <w:rPr>
                <w:rFonts w:cstheme="minorHAnsi"/>
              </w:rPr>
              <w:t xml:space="preserve"> with the pc,</w:t>
            </w:r>
            <w:r w:rsidR="00325E9C">
              <w:rPr>
                <w:rFonts w:cstheme="minorHAnsi"/>
              </w:rPr>
              <w:t xml:space="preserve"> pin PA2</w:t>
            </w:r>
            <w:r>
              <w:rPr>
                <w:rFonts w:cstheme="minorHAnsi"/>
              </w:rPr>
              <w:t>:</w:t>
            </w:r>
          </w:p>
          <w:p w14:paraId="6B6555A8" w14:textId="0C47D01C" w:rsidR="00DF15DD" w:rsidRDefault="00546499" w:rsidP="00DF15DD">
            <w:pPr>
              <w:spacing w:after="10"/>
              <w:rPr>
                <w:rFonts w:cstheme="minorHAnsi"/>
              </w:rPr>
            </w:pPr>
            <w:r w:rsidRPr="00546499">
              <w:rPr>
                <w:rFonts w:cstheme="minorHAnsi"/>
                <w:noProof/>
              </w:rPr>
              <w:drawing>
                <wp:inline distT="0" distB="0" distL="0" distR="0" wp14:anchorId="42832F67" wp14:editId="5C92852B">
                  <wp:extent cx="2783640" cy="2458720"/>
                  <wp:effectExtent l="0" t="0" r="0" b="0"/>
                  <wp:docPr id="111582363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823636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376" cy="247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353AC3" w14:textId="16A9D7B6" w:rsidR="006836B1" w:rsidRDefault="00DF15DD" w:rsidP="00DF15DD">
            <w:pPr>
              <w:spacing w:after="1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hen, from “</w:t>
            </w:r>
            <w:r w:rsidR="00BE5C07">
              <w:rPr>
                <w:rFonts w:cstheme="minorHAnsi"/>
              </w:rPr>
              <w:t>connectivity</w:t>
            </w:r>
            <w:r>
              <w:rPr>
                <w:rFonts w:cstheme="minorHAnsi"/>
                <w:i/>
                <w:iCs/>
              </w:rPr>
              <w:t>”</w:t>
            </w:r>
            <w:r w:rsidRPr="002108EB">
              <w:rPr>
                <w:rFonts w:cstheme="minorHAnsi"/>
                <w:i/>
                <w:iCs/>
              </w:rPr>
              <w:t xml:space="preserve"> </w:t>
            </w:r>
            <w:r>
              <w:rPr>
                <w:rFonts w:cstheme="minorHAnsi"/>
              </w:rPr>
              <w:t xml:space="preserve">we </w:t>
            </w:r>
            <w:r w:rsidR="00BE5C07">
              <w:rPr>
                <w:rFonts w:cstheme="minorHAnsi"/>
              </w:rPr>
              <w:t>enable</w:t>
            </w:r>
            <w:r>
              <w:rPr>
                <w:rFonts w:cstheme="minorHAnsi"/>
              </w:rPr>
              <w:t xml:space="preserve"> the </w:t>
            </w:r>
            <w:r w:rsidR="00BE5C07">
              <w:rPr>
                <w:rFonts w:cstheme="minorHAnsi"/>
              </w:rPr>
              <w:t>I2C communication</w:t>
            </w:r>
            <w:r w:rsidR="006836B1">
              <w:rPr>
                <w:rFonts w:cstheme="minorHAnsi"/>
              </w:rPr>
              <w:t xml:space="preserve"> in this way:</w:t>
            </w:r>
          </w:p>
          <w:p w14:paraId="33F4885F" w14:textId="29F5A74F" w:rsidR="00BE5C07" w:rsidRDefault="00BE5C07" w:rsidP="00DF15DD">
            <w:pPr>
              <w:spacing w:after="10"/>
              <w:rPr>
                <w:rFonts w:cstheme="minorHAnsi"/>
              </w:rPr>
            </w:pPr>
            <w:r w:rsidRPr="00BE5C07">
              <w:rPr>
                <w:rFonts w:cstheme="minorHAnsi"/>
                <w:noProof/>
              </w:rPr>
              <w:drawing>
                <wp:inline distT="0" distB="0" distL="0" distR="0" wp14:anchorId="5A15AC11" wp14:editId="7AAF5620">
                  <wp:extent cx="1800336" cy="2235200"/>
                  <wp:effectExtent l="0" t="0" r="9525" b="0"/>
                  <wp:docPr id="20259537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9537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263" cy="2237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B31355" w14:textId="5BBE2DF3" w:rsidR="00BE5C07" w:rsidRDefault="00BE5C07" w:rsidP="00DF15DD">
            <w:pPr>
              <w:spacing w:after="10"/>
              <w:rPr>
                <w:rFonts w:cstheme="minorHAnsi"/>
              </w:rPr>
            </w:pPr>
            <w:r>
              <w:rPr>
                <w:rFonts w:cstheme="minorHAnsi"/>
              </w:rPr>
              <w:t xml:space="preserve">And the UART for the remote transmission of the temperature value to the </w:t>
            </w:r>
            <w:r w:rsidR="002F0165">
              <w:rPr>
                <w:rFonts w:cstheme="minorHAnsi"/>
              </w:rPr>
              <w:t>MATLAB</w:t>
            </w:r>
            <w:r>
              <w:rPr>
                <w:rFonts w:cstheme="minorHAnsi"/>
              </w:rPr>
              <w:t xml:space="preserve"> console, in DMA mode as always:</w:t>
            </w:r>
          </w:p>
          <w:p w14:paraId="471D9C0B" w14:textId="502047FB" w:rsidR="00BE5C07" w:rsidRDefault="00BE5C07" w:rsidP="00BE5C07">
            <w:pPr>
              <w:spacing w:after="10"/>
              <w:rPr>
                <w:rFonts w:cstheme="minorHAnsi"/>
              </w:rPr>
            </w:pPr>
            <w:r w:rsidRPr="003F0661">
              <w:rPr>
                <w:rFonts w:cstheme="minorHAnsi"/>
                <w:noProof/>
              </w:rPr>
              <w:drawing>
                <wp:anchor distT="0" distB="0" distL="114300" distR="114300" simplePos="0" relativeHeight="251664384" behindDoc="1" locked="0" layoutInCell="1" allowOverlap="1" wp14:anchorId="55F81E1F" wp14:editId="2AA87A15">
                  <wp:simplePos x="0" y="0"/>
                  <wp:positionH relativeFrom="column">
                    <wp:posOffset>2835275</wp:posOffset>
                  </wp:positionH>
                  <wp:positionV relativeFrom="paragraph">
                    <wp:posOffset>669925</wp:posOffset>
                  </wp:positionV>
                  <wp:extent cx="2811780" cy="574040"/>
                  <wp:effectExtent l="0" t="0" r="0" b="0"/>
                  <wp:wrapTight wrapText="bothSides">
                    <wp:wrapPolygon edited="0">
                      <wp:start x="0" y="0"/>
                      <wp:lineTo x="0" y="20788"/>
                      <wp:lineTo x="21366" y="20788"/>
                      <wp:lineTo x="21366" y="0"/>
                      <wp:lineTo x="0" y="0"/>
                    </wp:wrapPolygon>
                  </wp:wrapTight>
                  <wp:docPr id="21099177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746579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438"/>
                          <a:stretch/>
                        </pic:blipFill>
                        <pic:spPr bwMode="auto">
                          <a:xfrm>
                            <a:off x="0" y="0"/>
                            <a:ext cx="2811780" cy="574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F0661">
              <w:rPr>
                <w:rFonts w:cstheme="minorHAnsi"/>
                <w:noProof/>
                <w14:ligatures w14:val="standardContextual"/>
              </w:rPr>
              <w:drawing>
                <wp:anchor distT="0" distB="0" distL="114300" distR="114300" simplePos="0" relativeHeight="251663360" behindDoc="1" locked="0" layoutInCell="1" allowOverlap="1" wp14:anchorId="1C6043E9" wp14:editId="3419F1AD">
                  <wp:simplePos x="0" y="0"/>
                  <wp:positionH relativeFrom="column">
                    <wp:posOffset>2812415</wp:posOffset>
                  </wp:positionH>
                  <wp:positionV relativeFrom="paragraph">
                    <wp:posOffset>51435</wp:posOffset>
                  </wp:positionV>
                  <wp:extent cx="2636520" cy="560705"/>
                  <wp:effectExtent l="0" t="0" r="0" b="0"/>
                  <wp:wrapTight wrapText="bothSides">
                    <wp:wrapPolygon edited="0">
                      <wp:start x="0" y="0"/>
                      <wp:lineTo x="0" y="20548"/>
                      <wp:lineTo x="21382" y="20548"/>
                      <wp:lineTo x="21382" y="0"/>
                      <wp:lineTo x="0" y="0"/>
                    </wp:wrapPolygon>
                  </wp:wrapTight>
                  <wp:docPr id="11512758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905523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52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B7730">
              <w:rPr>
                <w:rFonts w:cstheme="minorHAnsi"/>
                <w:noProof/>
              </w:rPr>
              <w:drawing>
                <wp:inline distT="0" distB="0" distL="0" distR="0" wp14:anchorId="62593DE1" wp14:editId="14A7DE3F">
                  <wp:extent cx="2668826" cy="1211580"/>
                  <wp:effectExtent l="0" t="0" r="0" b="7620"/>
                  <wp:docPr id="9327023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74010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872" cy="1217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D58C3" w14:textId="77777777" w:rsidR="002F0165" w:rsidRDefault="002F0165" w:rsidP="00BE5C07">
            <w:pPr>
              <w:spacing w:after="10"/>
              <w:rPr>
                <w:rFonts w:cstheme="minorHAnsi"/>
              </w:rPr>
            </w:pPr>
          </w:p>
          <w:p w14:paraId="3CA6052B" w14:textId="3E66F1E6" w:rsidR="00DF15DD" w:rsidRDefault="0022793D" w:rsidP="00DF15DD">
            <w:pPr>
              <w:spacing w:after="10"/>
              <w:rPr>
                <w:noProof/>
                <w14:ligatures w14:val="standardContextual"/>
              </w:rPr>
            </w:pPr>
            <w:r>
              <w:rPr>
                <w:rFonts w:cstheme="minorHAnsi"/>
              </w:rPr>
              <w:t>Finally,</w:t>
            </w:r>
            <w:r w:rsidR="00BE5C07">
              <w:rPr>
                <w:rFonts w:cstheme="minorHAnsi"/>
              </w:rPr>
              <w:t xml:space="preserve"> we set the</w:t>
            </w:r>
            <w:r w:rsidR="00DF15DD">
              <w:rPr>
                <w:rFonts w:cstheme="minorHAnsi"/>
              </w:rPr>
              <w:t xml:space="preserve"> timer </w:t>
            </w:r>
            <w:r w:rsidR="00BE5C07">
              <w:rPr>
                <w:rFonts w:cstheme="minorHAnsi"/>
              </w:rPr>
              <w:t>with</w:t>
            </w:r>
            <w:r w:rsidR="00DF15DD">
              <w:rPr>
                <w:rFonts w:cstheme="minorHAnsi"/>
              </w:rPr>
              <w:t xml:space="preserve"> the usual values (timeout parametrized by the constant TEMPO):</w:t>
            </w:r>
            <w:r w:rsidR="00DF15DD">
              <w:rPr>
                <w:noProof/>
                <w14:ligatures w14:val="standardContextual"/>
              </w:rPr>
              <w:t xml:space="preserve"> </w:t>
            </w:r>
          </w:p>
          <w:p w14:paraId="63B1B0E4" w14:textId="555E89C1" w:rsidR="00DF15DD" w:rsidRDefault="00F1754F" w:rsidP="00DF15DD">
            <w:pPr>
              <w:spacing w:after="10"/>
              <w:rPr>
                <w:noProof/>
                <w14:ligatures w14:val="standardContextual"/>
              </w:rPr>
            </w:pPr>
            <w:r w:rsidRPr="00F1754F">
              <w:rPr>
                <w:noProof/>
                <w14:ligatures w14:val="standardContextual"/>
              </w:rPr>
              <w:drawing>
                <wp:inline distT="0" distB="0" distL="0" distR="0" wp14:anchorId="26D783D6" wp14:editId="6E85A6DF">
                  <wp:extent cx="1962150" cy="2581777"/>
                  <wp:effectExtent l="0" t="0" r="0" b="9525"/>
                  <wp:docPr id="68446658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46658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941" cy="2590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1B90D1" w14:textId="58A64B33" w:rsidR="00DF15DD" w:rsidRDefault="00DF15DD" w:rsidP="00DF15DD">
            <w:pPr>
              <w:spacing w:after="10"/>
              <w:rPr>
                <w:rFonts w:cstheme="minorHAnsi"/>
              </w:rPr>
            </w:pPr>
          </w:p>
          <w:p w14:paraId="1D79B97D" w14:textId="4C6F8426" w:rsidR="00924F97" w:rsidRDefault="00DF15DD" w:rsidP="00924F97">
            <w:pPr>
              <w:spacing w:after="0"/>
              <w:rPr>
                <w:noProof/>
                <w14:ligatures w14:val="standardContextual"/>
              </w:rPr>
            </w:pPr>
            <w:r>
              <w:rPr>
                <w:rFonts w:cstheme="minorHAnsi"/>
              </w:rPr>
              <w:t>Then in the “main.c” file w</w:t>
            </w:r>
            <w:r>
              <w:rPr>
                <w:noProof/>
                <w14:ligatures w14:val="standardContextual"/>
              </w:rPr>
              <w:t xml:space="preserve">e </w:t>
            </w:r>
            <w:r w:rsidRPr="001B66DE">
              <w:rPr>
                <w:noProof/>
                <w:lang w:val="en-GB"/>
                <w14:ligatures w14:val="standardContextual"/>
              </w:rPr>
              <w:t>initialize</w:t>
            </w:r>
            <w:r w:rsidRPr="001B66DE">
              <w:rPr>
                <w:noProof/>
                <w14:ligatures w14:val="standardContextual"/>
              </w:rPr>
              <w:t xml:space="preserve"> the TIM2 base generation </w:t>
            </w:r>
            <w:r>
              <w:rPr>
                <w:noProof/>
                <w14:ligatures w14:val="standardContextual"/>
              </w:rPr>
              <w:t xml:space="preserve">and the </w:t>
            </w:r>
            <w:r w:rsidR="00F1754F">
              <w:rPr>
                <w:noProof/>
                <w14:ligatures w14:val="standardContextual"/>
              </w:rPr>
              <w:t>I2C transmission:</w:t>
            </w:r>
            <w:r>
              <w:rPr>
                <w:noProof/>
                <w14:ligatures w14:val="standardContextual"/>
              </w:rPr>
              <w:t xml:space="preserve"> </w:t>
            </w:r>
          </w:p>
          <w:p w14:paraId="23859D9B" w14:textId="71BAADBC" w:rsidR="00DF15DD" w:rsidRDefault="0022793D" w:rsidP="00DF15DD">
            <w:pPr>
              <w:rPr>
                <w:noProof/>
                <w14:ligatures w14:val="standardContextual"/>
              </w:rPr>
            </w:pPr>
            <w:r w:rsidRPr="0022793D">
              <w:rPr>
                <w:noProof/>
                <w14:ligatures w14:val="standardContextual"/>
              </w:rPr>
              <w:drawing>
                <wp:inline distT="0" distB="0" distL="0" distR="0" wp14:anchorId="21A808A6" wp14:editId="46608BD1">
                  <wp:extent cx="6120130" cy="347345"/>
                  <wp:effectExtent l="0" t="0" r="0" b="0"/>
                  <wp:docPr id="4116099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6099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FC0ACA" w14:textId="2BA1F12C" w:rsidR="00DF15DD" w:rsidRDefault="0030413F" w:rsidP="00924F97">
            <w:pPr>
              <w:spacing w:after="0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For this purpose, w</w:t>
            </w:r>
            <w:r w:rsidR="00DF15DD">
              <w:rPr>
                <w:noProof/>
                <w14:ligatures w14:val="standardContextual"/>
              </w:rPr>
              <w:t xml:space="preserve">e declare </w:t>
            </w:r>
            <w:r w:rsidR="00115A95">
              <w:rPr>
                <w:noProof/>
                <w14:ligatures w14:val="standardContextual"/>
              </w:rPr>
              <w:t>two</w:t>
            </w:r>
            <w:r w:rsidR="00DF15DD">
              <w:rPr>
                <w:noProof/>
                <w14:ligatures w14:val="standardContextual"/>
              </w:rPr>
              <w:t xml:space="preserve"> </w:t>
            </w:r>
            <w:r>
              <w:rPr>
                <w:noProof/>
                <w14:ligatures w14:val="standardContextual"/>
              </w:rPr>
              <w:t xml:space="preserve">constants </w:t>
            </w:r>
            <w:r w:rsidR="00115A95">
              <w:rPr>
                <w:noProof/>
                <w14:ligatures w14:val="standardContextual"/>
              </w:rPr>
              <w:t xml:space="preserve">(timeout and size) </w:t>
            </w:r>
            <w:r>
              <w:rPr>
                <w:noProof/>
                <w14:ligatures w14:val="standardContextual"/>
              </w:rPr>
              <w:t xml:space="preserve">and two </w:t>
            </w:r>
            <w:r w:rsidR="00DF15DD">
              <w:rPr>
                <w:noProof/>
                <w14:ligatures w14:val="standardContextual"/>
              </w:rPr>
              <w:t>global variables</w:t>
            </w:r>
            <w:r w:rsidR="00115A95">
              <w:rPr>
                <w:noProof/>
                <w14:ligatures w14:val="standardContextual"/>
              </w:rPr>
              <w:t xml:space="preserve">: </w:t>
            </w:r>
            <w:r w:rsidR="00115A95" w:rsidRPr="00115A95">
              <w:rPr>
                <w:noProof/>
                <w14:ligatures w14:val="standardContextual"/>
              </w:rPr>
              <w:t>LM75_WR_ADDRESS</w:t>
            </w:r>
            <w:r w:rsidR="00115A95">
              <w:rPr>
                <w:noProof/>
                <w14:ligatures w14:val="standardContextual"/>
              </w:rPr>
              <w:t xml:space="preserve"> </w:t>
            </w:r>
            <w:r w:rsidR="00115A95" w:rsidRPr="00115A95">
              <w:rPr>
                <w:noProof/>
                <w14:ligatures w14:val="standardContextual"/>
              </w:rPr>
              <w:t>and LM75_REGISTER</w:t>
            </w:r>
            <w:r w:rsidR="00115A95">
              <w:rPr>
                <w:noProof/>
                <w14:ligatures w14:val="standardContextual"/>
              </w:rPr>
              <w:t>, respectively the address of the sensor and the address of the register where the converted temperature is stored</w:t>
            </w:r>
            <w:r w:rsidR="0022793D">
              <w:rPr>
                <w:noProof/>
                <w14:ligatures w14:val="standardContextual"/>
              </w:rPr>
              <w:t xml:space="preserve">. </w:t>
            </w:r>
            <w:r w:rsidR="00DF15DD">
              <w:rPr>
                <w:noProof/>
                <w14:ligatures w14:val="standardContextual"/>
              </w:rPr>
              <w:t xml:space="preserve"> </w:t>
            </w:r>
            <w:r w:rsidR="0022793D" w:rsidRPr="00115A95">
              <w:rPr>
                <w:noProof/>
                <w14:ligatures w14:val="standardContextual"/>
              </w:rPr>
              <w:t>LM75_</w:t>
            </w:r>
            <w:r w:rsidR="0022793D">
              <w:rPr>
                <w:noProof/>
                <w14:ligatures w14:val="standardContextual"/>
              </w:rPr>
              <w:t>RD</w:t>
            </w:r>
            <w:r w:rsidR="0022793D" w:rsidRPr="00115A95">
              <w:rPr>
                <w:noProof/>
                <w14:ligatures w14:val="standardContextual"/>
              </w:rPr>
              <w:t>_ADDRESS</w:t>
            </w:r>
            <w:r w:rsidR="0022793D">
              <w:rPr>
                <w:noProof/>
                <w14:ligatures w14:val="standardContextual"/>
              </w:rPr>
              <w:t xml:space="preserve"> will be used in the HAL_</w:t>
            </w:r>
            <w:r w:rsidR="0022793D" w:rsidRPr="0022793D">
              <w:rPr>
                <w:noProof/>
                <w14:ligatures w14:val="standardContextual"/>
              </w:rPr>
              <w:t>I2C_Master_Receive</w:t>
            </w:r>
            <w:r w:rsidR="0022793D">
              <w:rPr>
                <w:noProof/>
                <w14:ligatures w14:val="standardContextual"/>
              </w:rPr>
              <w:t xml:space="preserve"> function. The write </w:t>
            </w:r>
            <w:r w:rsidR="00966E20">
              <w:rPr>
                <w:noProof/>
                <w14:ligatures w14:val="standardContextual"/>
              </w:rPr>
              <w:t>and</w:t>
            </w:r>
            <w:r w:rsidR="0022793D">
              <w:rPr>
                <w:noProof/>
                <w14:ligatures w14:val="standardContextual"/>
              </w:rPr>
              <w:t xml:space="preserve"> the read request</w:t>
            </w:r>
            <w:r w:rsidR="002F0165">
              <w:rPr>
                <w:noProof/>
                <w14:ligatures w14:val="standardContextual"/>
              </w:rPr>
              <w:t>s</w:t>
            </w:r>
            <w:r w:rsidR="00966E20">
              <w:rPr>
                <w:noProof/>
                <w14:ligatures w14:val="standardContextual"/>
              </w:rPr>
              <w:t xml:space="preserve"> can be distinguished </w:t>
            </w:r>
            <w:r w:rsidR="002F0165">
              <w:rPr>
                <w:noProof/>
                <w14:ligatures w14:val="standardContextual"/>
              </w:rPr>
              <w:t>by</w:t>
            </w:r>
            <w:r w:rsidR="00966E20">
              <w:rPr>
                <w:noProof/>
                <w14:ligatures w14:val="standardContextual"/>
              </w:rPr>
              <w:t xml:space="preserve"> the LSB </w:t>
            </w:r>
            <w:r w:rsidR="00966E20">
              <w:rPr>
                <w:noProof/>
                <w14:ligatures w14:val="standardContextual"/>
              </w:rPr>
              <w:lastRenderedPageBreak/>
              <w:t>since it is ‘0’ for the write address and ‘1’ for the read address.</w:t>
            </w:r>
            <w:r w:rsidR="002A0112" w:rsidRPr="00115A95">
              <w:rPr>
                <w:noProof/>
                <w14:ligatures w14:val="standardContextual"/>
              </w:rPr>
              <w:t xml:space="preserve"> </w:t>
            </w:r>
            <w:r w:rsidR="002A0112" w:rsidRPr="00115A95">
              <w:rPr>
                <w:noProof/>
                <w14:ligatures w14:val="standardContextual"/>
              </w:rPr>
              <w:drawing>
                <wp:inline distT="0" distB="0" distL="0" distR="0" wp14:anchorId="3EDE03FB" wp14:editId="664B86D4">
                  <wp:extent cx="2848373" cy="581106"/>
                  <wp:effectExtent l="0" t="0" r="9525" b="9525"/>
                  <wp:docPr id="147319004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19004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73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BD51EC" w14:textId="7C564B6C" w:rsidR="00115A95" w:rsidRDefault="00115A95" w:rsidP="00924F97">
            <w:pPr>
              <w:spacing w:after="0"/>
              <w:rPr>
                <w:noProof/>
                <w14:ligatures w14:val="standardContextual"/>
              </w:rPr>
            </w:pPr>
            <w:r w:rsidRPr="00115A95">
              <w:rPr>
                <w:noProof/>
                <w14:ligatures w14:val="standardContextual"/>
              </w:rPr>
              <w:drawing>
                <wp:inline distT="0" distB="0" distL="0" distR="0" wp14:anchorId="462CD25B" wp14:editId="002C3E2A">
                  <wp:extent cx="6120130" cy="2209800"/>
                  <wp:effectExtent l="0" t="0" r="0" b="0"/>
                  <wp:docPr id="45746311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63112" name=""/>
                          <pic:cNvPicPr/>
                        </pic:nvPicPr>
                        <pic:blipFill rotWithShape="1">
                          <a:blip r:embed="rId14"/>
                          <a:srcRect b="1917"/>
                          <a:stretch/>
                        </pic:blipFill>
                        <pic:spPr bwMode="auto">
                          <a:xfrm>
                            <a:off x="0" y="0"/>
                            <a:ext cx="6120130" cy="2209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B6F753" w14:textId="151C21A4" w:rsidR="0030413F" w:rsidRDefault="00966E20" w:rsidP="00924F97">
            <w:pPr>
              <w:spacing w:after="0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 xml:space="preserve">Then we proceeded to </w:t>
            </w:r>
            <w:r w:rsidR="002A0112">
              <w:rPr>
                <w:noProof/>
                <w14:ligatures w14:val="standardContextual"/>
              </w:rPr>
              <w:t>define</w:t>
            </w:r>
            <w:r>
              <w:rPr>
                <w:noProof/>
                <w14:ligatures w14:val="standardContextual"/>
              </w:rPr>
              <w:t xml:space="preserve"> other variables, in particular:</w:t>
            </w:r>
          </w:p>
          <w:p w14:paraId="049C598E" w14:textId="40C09622" w:rsidR="0030413F" w:rsidRDefault="0030413F" w:rsidP="00DF15DD">
            <w:pPr>
              <w:pStyle w:val="ListParagraph"/>
              <w:numPr>
                <w:ilvl w:val="0"/>
                <w:numId w:val="5"/>
              </w:numPr>
              <w:rPr>
                <w:noProof/>
                <w14:ligatures w14:val="standardContextual"/>
              </w:rPr>
            </w:pPr>
            <w:r w:rsidRPr="0030413F">
              <w:rPr>
                <w:i/>
                <w:iCs/>
                <w:noProof/>
                <w14:ligatures w14:val="standardContextual"/>
              </w:rPr>
              <w:t>TEMPO</w:t>
            </w:r>
            <w:r>
              <w:rPr>
                <w:noProof/>
                <w14:ligatures w14:val="standardContextual"/>
              </w:rPr>
              <w:t xml:space="preserve"> will dictate the frequency of the timer;</w:t>
            </w:r>
          </w:p>
          <w:p w14:paraId="0B61AF00" w14:textId="215A5432" w:rsidR="0030413F" w:rsidRPr="0030413F" w:rsidRDefault="002A0112" w:rsidP="00DF15DD">
            <w:pPr>
              <w:pStyle w:val="ListParagraph"/>
              <w:numPr>
                <w:ilvl w:val="0"/>
                <w:numId w:val="5"/>
              </w:numPr>
              <w:rPr>
                <w:noProof/>
                <w14:ligatures w14:val="standardContextual"/>
              </w:rPr>
            </w:pPr>
            <w:r>
              <w:rPr>
                <w:i/>
                <w:iCs/>
                <w:noProof/>
                <w14:ligatures w14:val="standardContextual"/>
              </w:rPr>
              <w:t>d</w:t>
            </w:r>
            <w:r w:rsidR="0022793D">
              <w:rPr>
                <w:i/>
                <w:iCs/>
                <w:noProof/>
                <w14:ligatures w14:val="standardContextual"/>
              </w:rPr>
              <w:t>ata</w:t>
            </w:r>
            <w:r>
              <w:rPr>
                <w:i/>
                <w:iCs/>
                <w:noProof/>
                <w14:ligatures w14:val="standardContextual"/>
              </w:rPr>
              <w:t>[</w:t>
            </w:r>
            <w:r w:rsidR="00BA7C3C">
              <w:rPr>
                <w:i/>
                <w:iCs/>
                <w:noProof/>
                <w14:ligatures w14:val="standardContextual"/>
              </w:rPr>
              <w:t>2</w:t>
            </w:r>
            <w:r>
              <w:rPr>
                <w:i/>
                <w:iCs/>
                <w:noProof/>
                <w14:ligatures w14:val="standardContextual"/>
              </w:rPr>
              <w:t xml:space="preserve">] </w:t>
            </w:r>
            <w:r>
              <w:rPr>
                <w:noProof/>
                <w14:ligatures w14:val="standardContextual"/>
              </w:rPr>
              <w:t>is an array that will store the temperature values sent by the sensor</w:t>
            </w:r>
            <w:r w:rsidR="00BF3FA8">
              <w:rPr>
                <w:noProof/>
                <w14:ligatures w14:val="standardContextual"/>
              </w:rPr>
              <w:t>;</w:t>
            </w:r>
          </w:p>
          <w:p w14:paraId="3B951282" w14:textId="25C0AF92" w:rsidR="0030413F" w:rsidRDefault="0022793D" w:rsidP="0030413F">
            <w:pPr>
              <w:pStyle w:val="ListParagraph"/>
              <w:numPr>
                <w:ilvl w:val="0"/>
                <w:numId w:val="5"/>
              </w:numPr>
              <w:rPr>
                <w:noProof/>
                <w14:ligatures w14:val="standardContextual"/>
              </w:rPr>
            </w:pPr>
            <w:r>
              <w:rPr>
                <w:i/>
                <w:iCs/>
                <w:noProof/>
                <w14:ligatures w14:val="standardContextual"/>
              </w:rPr>
              <w:t>data_old</w:t>
            </w:r>
            <w:r w:rsidR="002A0112">
              <w:rPr>
                <w:noProof/>
                <w14:ligatures w14:val="standardContextual"/>
              </w:rPr>
              <w:t xml:space="preserve"> is a variable that we used to solve “the bug” due to the use of different sensors (LM75 and LM75B)</w:t>
            </w:r>
            <w:r w:rsidR="00DF15DD">
              <w:rPr>
                <w:noProof/>
                <w14:ligatures w14:val="standardContextual"/>
              </w:rPr>
              <w:t>;</w:t>
            </w:r>
          </w:p>
          <w:p w14:paraId="135AB421" w14:textId="3E67E0E7" w:rsidR="002A0112" w:rsidRDefault="002A0112" w:rsidP="0030413F">
            <w:pPr>
              <w:pStyle w:val="ListParagraph"/>
              <w:numPr>
                <w:ilvl w:val="0"/>
                <w:numId w:val="5"/>
              </w:numPr>
              <w:rPr>
                <w:noProof/>
                <w14:ligatures w14:val="standardContextual"/>
              </w:rPr>
            </w:pPr>
            <w:r>
              <w:rPr>
                <w:i/>
                <w:iCs/>
                <w:noProof/>
                <w14:ligatures w14:val="standardContextual"/>
              </w:rPr>
              <w:t>size</w:t>
            </w:r>
            <w:r>
              <w:rPr>
                <w:noProof/>
                <w14:ligatures w14:val="standardContextual"/>
              </w:rPr>
              <w:t xml:space="preserve"> is a variable that indicates the number of bytes received or transmitted during the I2C communication</w:t>
            </w:r>
            <w:r w:rsidR="00C3580C">
              <w:rPr>
                <w:noProof/>
                <w14:ligatures w14:val="standardContextual"/>
              </w:rPr>
              <w:t>;</w:t>
            </w:r>
          </w:p>
          <w:p w14:paraId="0DBE9C8F" w14:textId="0BDC22FC" w:rsidR="002A0112" w:rsidRDefault="002A0112" w:rsidP="0030413F">
            <w:pPr>
              <w:pStyle w:val="ListParagraph"/>
              <w:numPr>
                <w:ilvl w:val="0"/>
                <w:numId w:val="5"/>
              </w:numPr>
              <w:rPr>
                <w:noProof/>
                <w14:ligatures w14:val="standardContextual"/>
              </w:rPr>
            </w:pPr>
            <w:r>
              <w:rPr>
                <w:i/>
                <w:iCs/>
                <w:noProof/>
                <w14:ligatures w14:val="standardContextual"/>
              </w:rPr>
              <w:t>timeout</w:t>
            </w:r>
            <w:r>
              <w:rPr>
                <w:noProof/>
                <w14:ligatures w14:val="standardContextual"/>
              </w:rPr>
              <w:t xml:space="preserve"> is the timeout time in ms</w:t>
            </w:r>
            <w:r w:rsidR="00C3580C">
              <w:rPr>
                <w:noProof/>
                <w14:ligatures w14:val="standardContextual"/>
              </w:rPr>
              <w:t>;</w:t>
            </w:r>
          </w:p>
          <w:p w14:paraId="1B53EDF8" w14:textId="2BF6B326" w:rsidR="002A0112" w:rsidRDefault="002A0112" w:rsidP="0030413F">
            <w:pPr>
              <w:pStyle w:val="ListParagraph"/>
              <w:numPr>
                <w:ilvl w:val="0"/>
                <w:numId w:val="5"/>
              </w:numPr>
              <w:rPr>
                <w:noProof/>
                <w14:ligatures w14:val="standardContextual"/>
              </w:rPr>
            </w:pPr>
            <w:r>
              <w:rPr>
                <w:i/>
                <w:iCs/>
                <w:noProof/>
                <w14:ligatures w14:val="standardContextual"/>
              </w:rPr>
              <w:t xml:space="preserve">string </w:t>
            </w:r>
            <w:r>
              <w:rPr>
                <w:noProof/>
                <w14:ligatures w14:val="standardContextual"/>
              </w:rPr>
              <w:t xml:space="preserve">and </w:t>
            </w:r>
            <w:r>
              <w:rPr>
                <w:i/>
                <w:iCs/>
                <w:noProof/>
                <w14:ligatures w14:val="standardContextual"/>
              </w:rPr>
              <w:t>string_length</w:t>
            </w:r>
            <w:r>
              <w:rPr>
                <w:noProof/>
                <w14:ligatures w14:val="standardContextual"/>
              </w:rPr>
              <w:t xml:space="preserve"> are used as usual to convert an integer value into a </w:t>
            </w:r>
            <w:r w:rsidR="00956CD7">
              <w:rPr>
                <w:noProof/>
                <w14:ligatures w14:val="standardContextual"/>
              </w:rPr>
              <w:t>string</w:t>
            </w:r>
            <w:r w:rsidR="00C3580C">
              <w:rPr>
                <w:noProof/>
                <w14:ligatures w14:val="standardContextual"/>
              </w:rPr>
              <w:t>;</w:t>
            </w:r>
          </w:p>
          <w:p w14:paraId="4F54264D" w14:textId="743DF483" w:rsidR="00C3580C" w:rsidRDefault="00C3580C" w:rsidP="0030413F">
            <w:pPr>
              <w:pStyle w:val="ListParagraph"/>
              <w:numPr>
                <w:ilvl w:val="0"/>
                <w:numId w:val="5"/>
              </w:numPr>
              <w:rPr>
                <w:noProof/>
                <w14:ligatures w14:val="standardContextual"/>
              </w:rPr>
            </w:pPr>
            <w:r>
              <w:rPr>
                <w:i/>
                <w:iCs/>
                <w:noProof/>
                <w14:ligatures w14:val="standardContextual"/>
              </w:rPr>
              <w:t>concat_data</w:t>
            </w:r>
            <w:r>
              <w:rPr>
                <w:noProof/>
                <w14:ligatures w14:val="standardContextual"/>
              </w:rPr>
              <w:t xml:space="preserve"> is a variable that stores the arranged value of the </w:t>
            </w:r>
            <w:r w:rsidR="002F0165">
              <w:rPr>
                <w:noProof/>
                <w14:ligatures w14:val="standardContextual"/>
              </w:rPr>
              <w:t>11-bit</w:t>
            </w:r>
            <w:r>
              <w:rPr>
                <w:noProof/>
                <w14:ligatures w14:val="standardContextual"/>
              </w:rPr>
              <w:t xml:space="preserve"> temperature;</w:t>
            </w:r>
          </w:p>
          <w:p w14:paraId="5FA1FB1E" w14:textId="710E2908" w:rsidR="00C3580C" w:rsidRPr="00C3580C" w:rsidRDefault="00C3580C" w:rsidP="00C3580C">
            <w:pPr>
              <w:pStyle w:val="ListParagraph"/>
              <w:numPr>
                <w:ilvl w:val="0"/>
                <w:numId w:val="5"/>
              </w:numPr>
              <w:rPr>
                <w:noProof/>
                <w14:ligatures w14:val="standardContextual"/>
              </w:rPr>
            </w:pPr>
            <w:r w:rsidRPr="00C3580C">
              <w:rPr>
                <w:i/>
                <w:iCs/>
                <w:noProof/>
                <w14:ligatures w14:val="standardContextual"/>
              </w:rPr>
              <w:t xml:space="preserve">temperature </w:t>
            </w:r>
            <w:r w:rsidRPr="00C3580C">
              <w:rPr>
                <w:noProof/>
                <w14:ligatures w14:val="standardContextual"/>
              </w:rPr>
              <w:t>is the variable that stores the converted temperature value;</w:t>
            </w:r>
          </w:p>
          <w:p w14:paraId="764F501C" w14:textId="4E14A6F2" w:rsidR="003F554C" w:rsidRDefault="003B5716" w:rsidP="00DF15DD">
            <w:pPr>
              <w:pBdr>
                <w:bottom w:val="single" w:sz="6" w:space="1" w:color="auto"/>
              </w:pBdr>
              <w:rPr>
                <w:rFonts w:cstheme="minorHAnsi"/>
              </w:rPr>
            </w:pPr>
            <w:r w:rsidRPr="003B5716">
              <w:rPr>
                <w:rFonts w:cstheme="minorHAnsi"/>
                <w:noProof/>
              </w:rPr>
              <w:drawing>
                <wp:inline distT="0" distB="0" distL="0" distR="0" wp14:anchorId="0955653D" wp14:editId="3943ADA5">
                  <wp:extent cx="5983808" cy="3177540"/>
                  <wp:effectExtent l="0" t="0" r="0" b="3810"/>
                  <wp:docPr id="138874906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74906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1800" cy="3181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B5C910" w14:textId="37723FAA" w:rsidR="00164ED9" w:rsidRDefault="003F554C" w:rsidP="00BA7C3C">
            <w:pPr>
              <w:pBdr>
                <w:bottom w:val="single" w:sz="6" w:space="1" w:color="auto"/>
              </w:pBdr>
              <w:jc w:val="both"/>
              <w:rPr>
                <w:rFonts w:cstheme="minorHAnsi"/>
              </w:rPr>
            </w:pPr>
            <w:r w:rsidRPr="00164ED9">
              <w:rPr>
                <w:rFonts w:cstheme="minorHAnsi"/>
              </w:rPr>
              <w:t xml:space="preserve">In the TIM2 callback function, we arrange the receive and control </w:t>
            </w:r>
            <w:r w:rsidR="00956CD7">
              <w:rPr>
                <w:rFonts w:cstheme="minorHAnsi"/>
              </w:rPr>
              <w:t>sections</w:t>
            </w:r>
            <w:r w:rsidRPr="00164ED9">
              <w:rPr>
                <w:rFonts w:cstheme="minorHAnsi"/>
              </w:rPr>
              <w:t xml:space="preserve"> of both temperature sensors</w:t>
            </w:r>
            <w:r w:rsidR="00956CD7">
              <w:rPr>
                <w:rFonts w:cstheme="minorHAnsi"/>
              </w:rPr>
              <w:t xml:space="preserve"> (LM75 and LM75B)</w:t>
            </w:r>
            <w:r w:rsidRPr="00164ED9">
              <w:rPr>
                <w:rFonts w:cstheme="minorHAnsi"/>
              </w:rPr>
              <w:t xml:space="preserve">. With the function </w:t>
            </w:r>
            <w:r w:rsidRPr="00164ED9">
              <w:rPr>
                <w:rFonts w:cstheme="minorHAnsi"/>
                <w:i/>
                <w:iCs/>
              </w:rPr>
              <w:t>HAL_I2C_Master_Receive</w:t>
            </w:r>
            <w:r w:rsidRPr="00164ED9">
              <w:rPr>
                <w:rFonts w:cstheme="minorHAnsi"/>
              </w:rPr>
              <w:t xml:space="preserve"> we set a receive whenever the TIM2 callback is triggered (</w:t>
            </w:r>
            <w:r w:rsidR="009F512A" w:rsidRPr="00164ED9">
              <w:rPr>
                <w:rFonts w:cstheme="minorHAnsi"/>
              </w:rPr>
              <w:t>controlled by the</w:t>
            </w:r>
            <w:r w:rsidRPr="00164ED9">
              <w:rPr>
                <w:rFonts w:cstheme="minorHAnsi"/>
              </w:rPr>
              <w:t xml:space="preserve"> TEMPO variable</w:t>
            </w:r>
            <w:r w:rsidR="009F512A" w:rsidRPr="00164ED9">
              <w:rPr>
                <w:rFonts w:cstheme="minorHAnsi"/>
              </w:rPr>
              <w:t>, each 1 second</w:t>
            </w:r>
            <w:r w:rsidRPr="00164ED9">
              <w:rPr>
                <w:rFonts w:cstheme="minorHAnsi"/>
              </w:rPr>
              <w:t>).</w:t>
            </w:r>
            <w:r w:rsidR="009F512A" w:rsidRPr="00164ED9">
              <w:rPr>
                <w:rFonts w:cstheme="minorHAnsi"/>
              </w:rPr>
              <w:t xml:space="preserve"> </w:t>
            </w:r>
            <w:r w:rsidR="009F512A" w:rsidRPr="00164ED9">
              <w:rPr>
                <w:rFonts w:cstheme="minorHAnsi"/>
                <w:i/>
                <w:iCs/>
              </w:rPr>
              <w:t>LM75_RD_ADDRESS</w:t>
            </w:r>
            <w:r w:rsidR="009F512A" w:rsidRPr="00164ED9">
              <w:rPr>
                <w:rFonts w:cstheme="minorHAnsi"/>
              </w:rPr>
              <w:t xml:space="preserve"> is used to </w:t>
            </w:r>
            <w:r w:rsidR="009F512A" w:rsidRPr="00164ED9">
              <w:rPr>
                <w:rFonts w:cstheme="minorHAnsi"/>
              </w:rPr>
              <w:lastRenderedPageBreak/>
              <w:t xml:space="preserve">inform the LM75 </w:t>
            </w:r>
            <w:r w:rsidR="00EF6D1D" w:rsidRPr="00164ED9">
              <w:rPr>
                <w:rFonts w:cstheme="minorHAnsi"/>
              </w:rPr>
              <w:t xml:space="preserve">that </w:t>
            </w:r>
            <w:r w:rsidR="009F512A" w:rsidRPr="00164ED9">
              <w:rPr>
                <w:rFonts w:cstheme="minorHAnsi"/>
              </w:rPr>
              <w:t>we want to read its values</w:t>
            </w:r>
            <w:r w:rsidR="00EF6D1D" w:rsidRPr="00164ED9">
              <w:rPr>
                <w:rFonts w:cstheme="minorHAnsi"/>
              </w:rPr>
              <w:t xml:space="preserve"> </w:t>
            </w:r>
            <w:r w:rsidR="009F512A" w:rsidRPr="00164ED9">
              <w:rPr>
                <w:rFonts w:cstheme="minorHAnsi"/>
              </w:rPr>
              <w:t xml:space="preserve">and store them </w:t>
            </w:r>
            <w:r w:rsidR="00542624" w:rsidRPr="00164ED9">
              <w:rPr>
                <w:rFonts w:cstheme="minorHAnsi"/>
              </w:rPr>
              <w:t>in</w:t>
            </w:r>
            <w:r w:rsidR="009F512A" w:rsidRPr="00164ED9">
              <w:rPr>
                <w:rFonts w:cstheme="minorHAnsi"/>
              </w:rPr>
              <w:t xml:space="preserve"> </w:t>
            </w:r>
            <w:r w:rsidR="009F512A" w:rsidRPr="00164ED9">
              <w:rPr>
                <w:rFonts w:cstheme="minorHAnsi"/>
                <w:i/>
                <w:iCs/>
              </w:rPr>
              <w:t xml:space="preserve">data </w:t>
            </w:r>
            <w:r w:rsidR="009F512A" w:rsidRPr="00164ED9">
              <w:rPr>
                <w:rFonts w:cstheme="minorHAnsi"/>
              </w:rPr>
              <w:t xml:space="preserve">(that is an array of </w:t>
            </w:r>
            <w:r w:rsidR="009F512A" w:rsidRPr="00164ED9">
              <w:rPr>
                <w:rFonts w:cstheme="minorHAnsi"/>
                <w:i/>
                <w:iCs/>
              </w:rPr>
              <w:t>size + 1</w:t>
            </w:r>
            <w:r w:rsidR="009F512A" w:rsidRPr="00164ED9">
              <w:rPr>
                <w:rFonts w:cstheme="minorHAnsi"/>
              </w:rPr>
              <w:t xml:space="preserve">). Since we deal both with integer and decimal </w:t>
            </w:r>
            <w:r w:rsidR="00956CD7">
              <w:rPr>
                <w:rFonts w:cstheme="minorHAnsi"/>
              </w:rPr>
              <w:t>parts</w:t>
            </w:r>
            <w:r w:rsidR="009F512A" w:rsidRPr="00164ED9">
              <w:rPr>
                <w:rFonts w:cstheme="minorHAnsi"/>
              </w:rPr>
              <w:t xml:space="preserve">, </w:t>
            </w:r>
            <w:r w:rsidR="009F512A" w:rsidRPr="00164ED9">
              <w:rPr>
                <w:rFonts w:cstheme="minorHAnsi"/>
                <w:i/>
                <w:iCs/>
              </w:rPr>
              <w:t>size + 1</w:t>
            </w:r>
            <w:r w:rsidR="009F512A" w:rsidRPr="00164ED9">
              <w:rPr>
                <w:rFonts w:cstheme="minorHAnsi"/>
              </w:rPr>
              <w:t xml:space="preserve"> is set equal to 2.</w:t>
            </w:r>
            <w:r w:rsidR="00542624" w:rsidRPr="00164ED9">
              <w:rPr>
                <w:rFonts w:cstheme="minorHAnsi"/>
              </w:rPr>
              <w:t xml:space="preserve"> Then we aggregate the useful bits into </w:t>
            </w:r>
            <w:r w:rsidR="009B4124" w:rsidRPr="00164ED9">
              <w:rPr>
                <w:rFonts w:cstheme="minorHAnsi"/>
              </w:rPr>
              <w:t xml:space="preserve">the </w:t>
            </w:r>
            <w:r w:rsidR="009B4124" w:rsidRPr="00164ED9">
              <w:rPr>
                <w:rFonts w:cstheme="minorHAnsi"/>
                <w:i/>
                <w:iCs/>
              </w:rPr>
              <w:t xml:space="preserve">concat_data </w:t>
            </w:r>
            <w:r w:rsidR="009B4124" w:rsidRPr="00164ED9">
              <w:rPr>
                <w:rFonts w:cstheme="minorHAnsi"/>
              </w:rPr>
              <w:t xml:space="preserve">variable. Once done we check if the MSB of </w:t>
            </w:r>
            <w:r w:rsidR="009B4124" w:rsidRPr="00164ED9">
              <w:rPr>
                <w:rFonts w:cstheme="minorHAnsi"/>
                <w:i/>
                <w:iCs/>
              </w:rPr>
              <w:t>data</w:t>
            </w:r>
            <w:r w:rsidR="009502F4">
              <w:rPr>
                <w:rFonts w:cstheme="minorHAnsi"/>
                <w:i/>
                <w:iCs/>
              </w:rPr>
              <w:t xml:space="preserve">[0] (data[0] </w:t>
            </w:r>
            <w:r w:rsidR="009502F4">
              <w:rPr>
                <w:rFonts w:cstheme="minorHAnsi"/>
              </w:rPr>
              <w:t>contains the integer part of the temperature),</w:t>
            </w:r>
            <w:r w:rsidR="009B4124" w:rsidRPr="00164ED9">
              <w:rPr>
                <w:rFonts w:cstheme="minorHAnsi"/>
                <w:i/>
                <w:iCs/>
              </w:rPr>
              <w:t xml:space="preserve"> </w:t>
            </w:r>
            <w:r w:rsidR="009B4124" w:rsidRPr="00164ED9">
              <w:rPr>
                <w:rFonts w:cstheme="minorHAnsi"/>
              </w:rPr>
              <w:t>is ‘1’ (negative number) or ‘0’ (positive number)</w:t>
            </w:r>
            <w:r w:rsidR="00164ED9" w:rsidRPr="00164ED9">
              <w:rPr>
                <w:rFonts w:cstheme="minorHAnsi"/>
              </w:rPr>
              <w:t>:</w:t>
            </w:r>
            <w:r w:rsidR="00164ED9">
              <w:rPr>
                <w:rFonts w:cstheme="minorHAnsi"/>
              </w:rPr>
              <w:t xml:space="preserve"> i</w:t>
            </w:r>
            <w:r w:rsidR="009B4124" w:rsidRPr="00164ED9">
              <w:rPr>
                <w:rFonts w:cstheme="minorHAnsi"/>
              </w:rPr>
              <w:t xml:space="preserve">f the value is </w:t>
            </w:r>
            <w:r w:rsidR="00BA7C3C" w:rsidRPr="00164ED9">
              <w:rPr>
                <w:rFonts w:cstheme="minorHAnsi"/>
              </w:rPr>
              <w:t>negative,</w:t>
            </w:r>
            <w:r w:rsidR="009B4124" w:rsidRPr="00164ED9">
              <w:rPr>
                <w:rFonts w:cstheme="minorHAnsi"/>
              </w:rPr>
              <w:t xml:space="preserve"> we </w:t>
            </w:r>
            <w:r w:rsidR="00164ED9" w:rsidRPr="00164ED9">
              <w:rPr>
                <w:rFonts w:cstheme="minorHAnsi"/>
              </w:rPr>
              <w:t>have to make sure that also the first 5 bits</w:t>
            </w:r>
            <w:r w:rsidR="00BA7C3C">
              <w:rPr>
                <w:rFonts w:cstheme="minorHAnsi"/>
              </w:rPr>
              <w:t xml:space="preserve"> of </w:t>
            </w:r>
            <w:r w:rsidR="00BA7C3C" w:rsidRPr="00BA7C3C">
              <w:rPr>
                <w:rFonts w:cstheme="minorHAnsi"/>
                <w:i/>
                <w:iCs/>
              </w:rPr>
              <w:t>concat_data</w:t>
            </w:r>
            <w:r w:rsidR="00164ED9" w:rsidRPr="00164ED9">
              <w:rPr>
                <w:rFonts w:cstheme="minorHAnsi"/>
              </w:rPr>
              <w:t xml:space="preserve"> are ‘1’ and then we can convert the value into the temperature using the 2’s complement.</w:t>
            </w:r>
            <w:r w:rsidR="00164ED9">
              <w:rPr>
                <w:rFonts w:cstheme="minorHAnsi"/>
              </w:rPr>
              <w:t xml:space="preserve"> Otherwise</w:t>
            </w:r>
            <w:r w:rsidR="00956CD7">
              <w:rPr>
                <w:rFonts w:cstheme="minorHAnsi"/>
              </w:rPr>
              <w:t>,</w:t>
            </w:r>
            <w:r w:rsidR="00164ED9">
              <w:rPr>
                <w:rFonts w:cstheme="minorHAnsi"/>
              </w:rPr>
              <w:t xml:space="preserve"> we </w:t>
            </w:r>
            <w:r w:rsidR="00956CD7">
              <w:rPr>
                <w:rFonts w:cstheme="minorHAnsi"/>
              </w:rPr>
              <w:t>directly</w:t>
            </w:r>
            <w:r w:rsidR="00164ED9">
              <w:rPr>
                <w:rFonts w:cstheme="minorHAnsi"/>
              </w:rPr>
              <w:t xml:space="preserve"> convert </w:t>
            </w:r>
            <w:r w:rsidR="00164ED9">
              <w:rPr>
                <w:rFonts w:cstheme="minorHAnsi"/>
                <w:i/>
                <w:iCs/>
              </w:rPr>
              <w:t>concat_data</w:t>
            </w:r>
            <w:r w:rsidR="00164ED9">
              <w:rPr>
                <w:rFonts w:cstheme="minorHAnsi"/>
              </w:rPr>
              <w:t xml:space="preserve"> into the temperature.</w:t>
            </w:r>
          </w:p>
          <w:p w14:paraId="2316CA03" w14:textId="54FF85D5" w:rsidR="00164ED9" w:rsidRDefault="00164ED9" w:rsidP="00164ED9">
            <w:pPr>
              <w:pBdr>
                <w:bottom w:val="single" w:sz="6" w:space="1" w:color="auto"/>
              </w:pBdr>
              <w:rPr>
                <w:rFonts w:cstheme="minorHAnsi"/>
              </w:rPr>
            </w:pPr>
            <w:r>
              <w:rPr>
                <w:rFonts w:cstheme="minorHAnsi"/>
              </w:rPr>
              <w:t>Then we proce</w:t>
            </w:r>
            <w:r w:rsidR="00956CD7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d to write the value into a string using the </w:t>
            </w:r>
            <w:r w:rsidRPr="00164ED9">
              <w:rPr>
                <w:rFonts w:cstheme="minorHAnsi"/>
                <w:i/>
                <w:iCs/>
              </w:rPr>
              <w:t>snprintf()</w:t>
            </w:r>
            <w:r>
              <w:rPr>
                <w:rFonts w:cstheme="minorHAnsi"/>
              </w:rPr>
              <w:t xml:space="preserve"> function and we send the string to M</w:t>
            </w:r>
            <w:r w:rsidR="00956CD7">
              <w:rPr>
                <w:rFonts w:cstheme="minorHAnsi"/>
              </w:rPr>
              <w:t>ATLAB</w:t>
            </w:r>
            <w:r>
              <w:rPr>
                <w:rFonts w:cstheme="minorHAnsi"/>
              </w:rPr>
              <w:t xml:space="preserve"> through the UART as always.</w:t>
            </w:r>
          </w:p>
          <w:p w14:paraId="4366E631" w14:textId="432ADAC6" w:rsidR="00164ED9" w:rsidRPr="00164ED9" w:rsidRDefault="00164ED9" w:rsidP="00164ED9">
            <w:pPr>
              <w:pBdr>
                <w:bottom w:val="single" w:sz="6" w:space="1" w:color="auto"/>
              </w:pBdr>
              <w:rPr>
                <w:rFonts w:cstheme="minorHAnsi"/>
              </w:rPr>
            </w:pPr>
            <w:r>
              <w:rPr>
                <w:rFonts w:cstheme="minorHAnsi"/>
              </w:rPr>
              <w:t xml:space="preserve">We can see </w:t>
            </w:r>
            <w:r w:rsidR="00956CD7">
              <w:rPr>
                <w:rFonts w:cstheme="minorHAnsi"/>
              </w:rPr>
              <w:t>that</w:t>
            </w:r>
            <w:r>
              <w:rPr>
                <w:rFonts w:cstheme="minorHAnsi"/>
              </w:rPr>
              <w:t xml:space="preserve"> we reset the value of </w:t>
            </w:r>
            <w:r>
              <w:rPr>
                <w:rFonts w:cstheme="minorHAnsi"/>
                <w:i/>
                <w:iCs/>
              </w:rPr>
              <w:t>concat_data</w:t>
            </w:r>
            <w:r>
              <w:rPr>
                <w:rFonts w:cstheme="minorHAnsi"/>
              </w:rPr>
              <w:t xml:space="preserve"> for the next function call. We also update data_old to data[1], but why </w:t>
            </w:r>
            <w:r w:rsidR="00956CD7">
              <w:rPr>
                <w:rFonts w:cstheme="minorHAnsi"/>
              </w:rPr>
              <w:t>do </w:t>
            </w:r>
            <w:r>
              <w:rPr>
                <w:rFonts w:cstheme="minorHAnsi"/>
              </w:rPr>
              <w:t>we do this?</w:t>
            </w:r>
          </w:p>
          <w:p w14:paraId="70A4FF64" w14:textId="350A5349" w:rsidR="00542624" w:rsidRDefault="00D973B1" w:rsidP="00D973B1">
            <w:pPr>
              <w:pBdr>
                <w:bottom w:val="single" w:sz="6" w:space="1" w:color="auto"/>
              </w:pBdr>
              <w:rPr>
                <w:rFonts w:cstheme="minorHAnsi"/>
              </w:rPr>
            </w:pPr>
            <w:r>
              <w:rPr>
                <w:rFonts w:cstheme="minorHAnsi"/>
              </w:rPr>
              <w:t>In line 91, there is a commented command that should be uncommented if you are using the LM75A instead of the LM75B. LM75B requires this line to remain commented. This implementation is necessary due to a bug associated with the LM75B</w:t>
            </w:r>
            <w:r w:rsidR="00540C95">
              <w:rPr>
                <w:rFonts w:cstheme="minorHAnsi"/>
              </w:rPr>
              <w:t xml:space="preserve">. </w:t>
            </w:r>
          </w:p>
          <w:p w14:paraId="5A2454FB" w14:textId="1E529307" w:rsidR="00956CD7" w:rsidRDefault="00BB3A83" w:rsidP="00D973B1">
            <w:pPr>
              <w:pBdr>
                <w:bottom w:val="single" w:sz="6" w:space="1" w:color="auto"/>
              </w:pBdr>
              <w:rPr>
                <w:rFonts w:cstheme="minorHAnsi"/>
              </w:rPr>
            </w:pPr>
            <w:r w:rsidRPr="00BB3A83">
              <w:rPr>
                <w:rFonts w:cstheme="minorHAnsi"/>
                <w:noProof/>
              </w:rPr>
              <w:drawing>
                <wp:inline distT="0" distB="0" distL="0" distR="0" wp14:anchorId="60DF242B" wp14:editId="17FE95CF">
                  <wp:extent cx="4480560" cy="648979"/>
                  <wp:effectExtent l="0" t="0" r="0" b="0"/>
                  <wp:docPr id="58555798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5579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033" cy="667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C8359C" w14:textId="77777777" w:rsidR="00D623F9" w:rsidRPr="00310C09" w:rsidRDefault="00D623F9" w:rsidP="00D973B1">
            <w:pPr>
              <w:pBdr>
                <w:bottom w:val="single" w:sz="6" w:space="1" w:color="auto"/>
              </w:pBdr>
              <w:rPr>
                <w:rFonts w:cstheme="minorHAnsi"/>
              </w:rPr>
            </w:pPr>
          </w:p>
          <w:p w14:paraId="5680B3A4" w14:textId="67CF6780" w:rsidR="00310C09" w:rsidRPr="009E7873" w:rsidRDefault="00D623F9" w:rsidP="00D973B1">
            <w:pPr>
              <w:pBdr>
                <w:bottom w:val="single" w:sz="6" w:space="1" w:color="auto"/>
              </w:pBdr>
              <w:rPr>
                <w:rFonts w:cstheme="minorHAnsi"/>
                <w:lang w:val="en-GB"/>
              </w:rPr>
            </w:pPr>
            <w:r w:rsidRPr="00310C09">
              <w:rPr>
                <w:rFonts w:cstheme="minorHAnsi"/>
              </w:rPr>
              <w:t>We verified that the sensor LM75B has a “bug</w:t>
            </w:r>
            <w:r w:rsidR="009E7873">
              <w:rPr>
                <w:rFonts w:cstheme="minorHAnsi"/>
              </w:rPr>
              <w:t>”</w:t>
            </w:r>
            <w:r w:rsidR="00310C09" w:rsidRPr="00310C09">
              <w:rPr>
                <w:rFonts w:cstheme="minorHAnsi"/>
              </w:rPr>
              <w:t>, its solution has been reached after</w:t>
            </w:r>
            <w:r w:rsidR="00D973B1" w:rsidRPr="00310C09">
              <w:rPr>
                <w:rFonts w:cstheme="minorHAnsi"/>
              </w:rPr>
              <w:t xml:space="preserve"> reading th</w:t>
            </w:r>
            <w:r w:rsidR="00D677D5" w:rsidRPr="00310C09">
              <w:rPr>
                <w:rFonts w:cstheme="minorHAnsi"/>
              </w:rPr>
              <w:t>e</w:t>
            </w:r>
            <w:r w:rsidR="00D973B1" w:rsidRPr="00310C09">
              <w:rPr>
                <w:rFonts w:cstheme="minorHAnsi"/>
              </w:rPr>
              <w:t>s</w:t>
            </w:r>
            <w:r w:rsidR="00D677D5" w:rsidRPr="00310C09">
              <w:rPr>
                <w:rFonts w:cstheme="minorHAnsi"/>
              </w:rPr>
              <w:t>e</w:t>
            </w:r>
            <w:r w:rsidR="00D973B1" w:rsidRPr="00310C09">
              <w:rPr>
                <w:rFonts w:cstheme="minorHAnsi"/>
              </w:rPr>
              <w:t xml:space="preserve"> two lines in </w:t>
            </w:r>
            <w:r w:rsidR="00D973B1" w:rsidRPr="009E7873">
              <w:rPr>
                <w:rFonts w:cstheme="minorHAnsi"/>
                <w:lang w:val="en-GB"/>
              </w:rPr>
              <w:t xml:space="preserve">the two different </w:t>
            </w:r>
            <w:r w:rsidR="00D677D5" w:rsidRPr="009E7873">
              <w:rPr>
                <w:rFonts w:cstheme="minorHAnsi"/>
                <w:lang w:val="en-GB"/>
              </w:rPr>
              <w:t>datasheets</w:t>
            </w:r>
            <w:r w:rsidR="00D973B1" w:rsidRPr="009E7873">
              <w:rPr>
                <w:rFonts w:cstheme="minorHAnsi"/>
                <w:lang w:val="en-GB"/>
              </w:rPr>
              <w:t>:</w:t>
            </w:r>
          </w:p>
          <w:p w14:paraId="2E8D3E22" w14:textId="7B9562C2" w:rsidR="00D973B1" w:rsidRPr="009E7873" w:rsidRDefault="00D973B1" w:rsidP="00D973B1">
            <w:pPr>
              <w:pBdr>
                <w:bottom w:val="single" w:sz="6" w:space="1" w:color="auto"/>
              </w:pBdr>
              <w:rPr>
                <w:rFonts w:cstheme="minorHAnsi"/>
                <w:lang w:val="en-GB"/>
              </w:rPr>
            </w:pPr>
            <w:r w:rsidRPr="009E7873">
              <w:rPr>
                <w:rFonts w:cstheme="minorHAnsi"/>
                <w:lang w:val="en-GB"/>
              </w:rPr>
              <w:t xml:space="preserve">LM75A: If a conversion is in progress, it will be stopped and restarted after the read. </w:t>
            </w:r>
          </w:p>
          <w:p w14:paraId="3140A274" w14:textId="77777777" w:rsidR="00540C95" w:rsidRPr="009E7873" w:rsidRDefault="00D973B1" w:rsidP="00C47234">
            <w:pPr>
              <w:pBdr>
                <w:bottom w:val="single" w:sz="6" w:space="1" w:color="auto"/>
              </w:pBdr>
              <w:rPr>
                <w:rFonts w:cstheme="minorHAnsi"/>
                <w:lang w:val="en-GB"/>
              </w:rPr>
            </w:pPr>
            <w:r w:rsidRPr="009E7873">
              <w:rPr>
                <w:rFonts w:cstheme="minorHAnsi"/>
                <w:lang w:val="en-GB"/>
              </w:rPr>
              <w:t>LM75B:  Reading temperature data does not affect the conversion in progress during the read operation.</w:t>
            </w:r>
          </w:p>
          <w:p w14:paraId="3C3F83D2" w14:textId="143CBEBE" w:rsidR="008A2FC8" w:rsidRDefault="008A2FC8" w:rsidP="008A2FC8">
            <w:pPr>
              <w:pBdr>
                <w:bottom w:val="single" w:sz="6" w:space="1" w:color="auto"/>
              </w:pBdr>
              <w:rPr>
                <w:rFonts w:cstheme="minorHAnsi"/>
                <w:lang w:val="en-GB"/>
              </w:rPr>
            </w:pPr>
            <w:r w:rsidRPr="009E7873">
              <w:rPr>
                <w:rFonts w:cstheme="minorHAnsi"/>
                <w:lang w:val="en-GB"/>
              </w:rPr>
              <w:t>This may imply that during the read</w:t>
            </w:r>
            <w:r w:rsidRPr="008A2FC8">
              <w:rPr>
                <w:rFonts w:cstheme="minorHAnsi"/>
                <w:lang w:val="en-GB"/>
              </w:rPr>
              <w:t xml:space="preserve"> operation</w:t>
            </w:r>
            <w:r>
              <w:rPr>
                <w:rFonts w:cstheme="minorHAnsi"/>
                <w:lang w:val="en-GB"/>
              </w:rPr>
              <w:t xml:space="preserve"> </w:t>
            </w:r>
            <w:r w:rsidRPr="008A2FC8">
              <w:rPr>
                <w:rFonts w:cstheme="minorHAnsi"/>
                <w:lang w:val="en-GB"/>
              </w:rPr>
              <w:t>the values converted by the LM75B sensor change</w:t>
            </w:r>
            <w:r>
              <w:rPr>
                <w:rFonts w:cstheme="minorHAnsi"/>
                <w:lang w:val="en-GB"/>
              </w:rPr>
              <w:t>, s</w:t>
            </w:r>
            <w:r w:rsidRPr="008A2FC8">
              <w:rPr>
                <w:rFonts w:cstheme="minorHAnsi"/>
                <w:lang w:val="en-GB"/>
              </w:rPr>
              <w:t>o the values rece</w:t>
            </w:r>
            <w:r>
              <w:rPr>
                <w:rFonts w:cstheme="minorHAnsi"/>
                <w:lang w:val="en-GB"/>
              </w:rPr>
              <w:t>i</w:t>
            </w:r>
            <w:r w:rsidRPr="008A2FC8">
              <w:rPr>
                <w:rFonts w:cstheme="minorHAnsi"/>
                <w:lang w:val="en-GB"/>
              </w:rPr>
              <w:t xml:space="preserve">ved with </w:t>
            </w:r>
            <w:r>
              <w:rPr>
                <w:rFonts w:cstheme="minorHAnsi"/>
                <w:lang w:val="en-GB"/>
              </w:rPr>
              <w:t>one</w:t>
            </w:r>
            <w:r w:rsidRPr="008A2FC8">
              <w:rPr>
                <w:rFonts w:cstheme="minorHAnsi"/>
                <w:lang w:val="en-GB"/>
              </w:rPr>
              <w:t xml:space="preserve"> tra</w:t>
            </w:r>
            <w:r>
              <w:rPr>
                <w:rFonts w:cstheme="minorHAnsi"/>
                <w:lang w:val="en-GB"/>
              </w:rPr>
              <w:t>n</w:t>
            </w:r>
            <w:r w:rsidRPr="008A2FC8">
              <w:rPr>
                <w:rFonts w:cstheme="minorHAnsi"/>
                <w:lang w:val="en-GB"/>
              </w:rPr>
              <w:t xml:space="preserve">smission belong to two </w:t>
            </w:r>
            <w:r>
              <w:rPr>
                <w:rFonts w:cstheme="minorHAnsi"/>
                <w:lang w:val="en-GB"/>
              </w:rPr>
              <w:t>different</w:t>
            </w:r>
            <w:r w:rsidRPr="008A2FC8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conversions (differently from what happens with the other sensor, the LM75A).</w:t>
            </w:r>
          </w:p>
          <w:p w14:paraId="6632C08B" w14:textId="44118530" w:rsidR="00BA7C3C" w:rsidRDefault="00310C09" w:rsidP="008A2FC8">
            <w:pPr>
              <w:pBdr>
                <w:bottom w:val="single" w:sz="6" w:space="1" w:color="auto"/>
              </w:pBd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code for the LM75B sensor solves this issue delaying the transmission of the </w:t>
            </w:r>
            <w:r w:rsidRPr="009E7873">
              <w:rPr>
                <w:rFonts w:cstheme="minorHAnsi"/>
                <w:lang w:val="en-GB"/>
              </w:rPr>
              <w:t>LSB</w:t>
            </w:r>
            <w:r>
              <w:rPr>
                <w:rFonts w:cstheme="minorHAnsi"/>
                <w:lang w:val="en-GB"/>
              </w:rPr>
              <w:t xml:space="preserve"> byte to the following iteration. </w:t>
            </w:r>
          </w:p>
          <w:p w14:paraId="0807D50E" w14:textId="77777777" w:rsidR="00BA7C3C" w:rsidRPr="00BA7C3C" w:rsidRDefault="00BA7C3C" w:rsidP="008A2FC8">
            <w:pPr>
              <w:pBdr>
                <w:bottom w:val="single" w:sz="6" w:space="1" w:color="auto"/>
              </w:pBdr>
              <w:rPr>
                <w:rFonts w:cstheme="minorHAnsi"/>
                <w:lang w:val="en-GB"/>
              </w:rPr>
            </w:pPr>
          </w:p>
          <w:p w14:paraId="2984CDE2" w14:textId="3D1A4345" w:rsidR="00C47234" w:rsidRDefault="00DF15DD" w:rsidP="00C47234">
            <w:pPr>
              <w:pBdr>
                <w:bottom w:val="single" w:sz="6" w:space="1" w:color="auto"/>
              </w:pBdr>
              <w:rPr>
                <w:rFonts w:cstheme="minorHAnsi"/>
              </w:rPr>
            </w:pPr>
            <w:r>
              <w:rPr>
                <w:rFonts w:cstheme="minorHAnsi"/>
              </w:rPr>
              <w:t>Switching to MATLAB, we can now run the script “</w:t>
            </w:r>
            <w:r w:rsidRPr="00271DA5">
              <w:rPr>
                <w:rFonts w:cstheme="minorHAnsi"/>
              </w:rPr>
              <w:t>UART</w:t>
            </w:r>
            <w:r>
              <w:rPr>
                <w:rFonts w:cstheme="minorHAnsi"/>
              </w:rPr>
              <w:t>_read</w:t>
            </w:r>
            <w:r w:rsidRPr="00271DA5">
              <w:rPr>
                <w:rFonts w:cstheme="minorHAnsi"/>
              </w:rPr>
              <w:t>_data</w:t>
            </w:r>
            <w:r>
              <w:rPr>
                <w:rFonts w:cstheme="minorHAnsi"/>
              </w:rPr>
              <w:t xml:space="preserve">.m” to read the voltage values at </w:t>
            </w:r>
            <w:r w:rsidR="000E5B4B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 xml:space="preserve">baud rate </w:t>
            </w:r>
            <w:r w:rsidR="000E5B4B">
              <w:rPr>
                <w:rFonts w:cstheme="minorHAnsi"/>
              </w:rPr>
              <w:t xml:space="preserve">of </w:t>
            </w:r>
            <w:r w:rsidRPr="007F7404">
              <w:rPr>
                <w:rFonts w:cstheme="minorHAnsi"/>
              </w:rPr>
              <w:t>115200</w:t>
            </w:r>
            <w:r>
              <w:rPr>
                <w:rFonts w:cstheme="minorHAnsi"/>
              </w:rPr>
              <w:t xml:space="preserve"> bps (as set on our board)</w:t>
            </w:r>
            <w:r w:rsidR="0022793D">
              <w:rPr>
                <w:rFonts w:cstheme="minorHAnsi"/>
              </w:rPr>
              <w:t>. W</w:t>
            </w:r>
            <w:r w:rsidR="00C330F5">
              <w:rPr>
                <w:rFonts w:cstheme="minorHAnsi"/>
              </w:rPr>
              <w:t>e successfully receive the data on our console</w:t>
            </w:r>
            <w:r w:rsidR="00BF3FA8">
              <w:rPr>
                <w:rFonts w:cstheme="minorHAnsi"/>
              </w:rPr>
              <w:t>:</w:t>
            </w:r>
          </w:p>
          <w:p w14:paraId="6A1C306B" w14:textId="320F6C20" w:rsidR="001E3E34" w:rsidRPr="009F4444" w:rsidRDefault="00014939" w:rsidP="00014939">
            <w:pPr>
              <w:pBdr>
                <w:bottom w:val="single" w:sz="6" w:space="1" w:color="auto"/>
              </w:pBd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D8DFF0D" wp14:editId="3AA156C2">
                  <wp:extent cx="1249680" cy="1959541"/>
                  <wp:effectExtent l="0" t="0" r="7620" b="3175"/>
                  <wp:docPr id="181897087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16" cy="2056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69E" w:rsidRPr="006D1BB0" w14:paraId="3A883F7A" w14:textId="77777777">
        <w:trPr>
          <w:trHeight w:val="2420"/>
        </w:trPr>
        <w:tc>
          <w:tcPr>
            <w:tcW w:w="9628" w:type="dxa"/>
            <w:gridSpan w:val="4"/>
          </w:tcPr>
          <w:p w14:paraId="38B6091C" w14:textId="3123C863" w:rsidR="00B27E31" w:rsidRDefault="0030269E">
            <w:r>
              <w:lastRenderedPageBreak/>
              <w:t>Professor comments:</w:t>
            </w:r>
          </w:p>
        </w:tc>
      </w:tr>
    </w:tbl>
    <w:p w14:paraId="17F81007" w14:textId="1B00F10A" w:rsidR="0030269E" w:rsidRPr="006D1BB0" w:rsidRDefault="0030269E" w:rsidP="0030269E"/>
    <w:p w14:paraId="1BBF15D7" w14:textId="77777777" w:rsidR="0030269E" w:rsidRPr="006D1BB0" w:rsidRDefault="0030269E"/>
    <w:sectPr w:rsidR="0030269E" w:rsidRPr="006D1B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80CB4"/>
    <w:multiLevelType w:val="hybridMultilevel"/>
    <w:tmpl w:val="05469E00"/>
    <w:lvl w:ilvl="0" w:tplc="E558EB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B6412"/>
    <w:multiLevelType w:val="hybridMultilevel"/>
    <w:tmpl w:val="C46A8854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3F8385C"/>
    <w:multiLevelType w:val="hybridMultilevel"/>
    <w:tmpl w:val="A6884358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48CD17C2"/>
    <w:multiLevelType w:val="hybridMultilevel"/>
    <w:tmpl w:val="4AA2C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A7397"/>
    <w:multiLevelType w:val="hybridMultilevel"/>
    <w:tmpl w:val="4ECAE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C637B"/>
    <w:multiLevelType w:val="hybridMultilevel"/>
    <w:tmpl w:val="49860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A6E1B"/>
    <w:multiLevelType w:val="multilevel"/>
    <w:tmpl w:val="7C40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4C3637"/>
    <w:multiLevelType w:val="hybridMultilevel"/>
    <w:tmpl w:val="1132F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93E69"/>
    <w:multiLevelType w:val="hybridMultilevel"/>
    <w:tmpl w:val="0EAC4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0369E"/>
    <w:multiLevelType w:val="hybridMultilevel"/>
    <w:tmpl w:val="F238E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937611">
    <w:abstractNumId w:val="4"/>
  </w:num>
  <w:num w:numId="2" w16cid:durableId="1107189382">
    <w:abstractNumId w:val="0"/>
  </w:num>
  <w:num w:numId="3" w16cid:durableId="541600011">
    <w:abstractNumId w:val="2"/>
  </w:num>
  <w:num w:numId="4" w16cid:durableId="31611413">
    <w:abstractNumId w:val="1"/>
  </w:num>
  <w:num w:numId="5" w16cid:durableId="363025712">
    <w:abstractNumId w:val="7"/>
  </w:num>
  <w:num w:numId="6" w16cid:durableId="169492810">
    <w:abstractNumId w:val="9"/>
  </w:num>
  <w:num w:numId="7" w16cid:durableId="1857309733">
    <w:abstractNumId w:val="8"/>
  </w:num>
  <w:num w:numId="8" w16cid:durableId="1402216298">
    <w:abstractNumId w:val="5"/>
  </w:num>
  <w:num w:numId="9" w16cid:durableId="2091123489">
    <w:abstractNumId w:val="3"/>
  </w:num>
  <w:num w:numId="10" w16cid:durableId="807817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9E"/>
    <w:rsid w:val="00002DB1"/>
    <w:rsid w:val="00014939"/>
    <w:rsid w:val="00020B3A"/>
    <w:rsid w:val="00021938"/>
    <w:rsid w:val="00043EE0"/>
    <w:rsid w:val="00047216"/>
    <w:rsid w:val="00051EFC"/>
    <w:rsid w:val="00052F04"/>
    <w:rsid w:val="00056FE2"/>
    <w:rsid w:val="00060FAE"/>
    <w:rsid w:val="00083D3D"/>
    <w:rsid w:val="00086B48"/>
    <w:rsid w:val="000923C3"/>
    <w:rsid w:val="000B648D"/>
    <w:rsid w:val="000E5B4B"/>
    <w:rsid w:val="00115A95"/>
    <w:rsid w:val="00150F1A"/>
    <w:rsid w:val="00151EA2"/>
    <w:rsid w:val="00164ED9"/>
    <w:rsid w:val="00182A8C"/>
    <w:rsid w:val="001960EC"/>
    <w:rsid w:val="001A043B"/>
    <w:rsid w:val="001A165C"/>
    <w:rsid w:val="001B66DE"/>
    <w:rsid w:val="001E3E34"/>
    <w:rsid w:val="00203812"/>
    <w:rsid w:val="002108EB"/>
    <w:rsid w:val="00214470"/>
    <w:rsid w:val="0022793D"/>
    <w:rsid w:val="00242F98"/>
    <w:rsid w:val="00271DA5"/>
    <w:rsid w:val="00291A76"/>
    <w:rsid w:val="002A0112"/>
    <w:rsid w:val="002B320F"/>
    <w:rsid w:val="002B7104"/>
    <w:rsid w:val="002E7F5C"/>
    <w:rsid w:val="002F0165"/>
    <w:rsid w:val="0030269E"/>
    <w:rsid w:val="0030413F"/>
    <w:rsid w:val="00310C09"/>
    <w:rsid w:val="0031235C"/>
    <w:rsid w:val="00321211"/>
    <w:rsid w:val="00325E9C"/>
    <w:rsid w:val="00326F06"/>
    <w:rsid w:val="00361E4A"/>
    <w:rsid w:val="00362041"/>
    <w:rsid w:val="0038097F"/>
    <w:rsid w:val="003957DC"/>
    <w:rsid w:val="003A4EF2"/>
    <w:rsid w:val="003B5716"/>
    <w:rsid w:val="003F0661"/>
    <w:rsid w:val="003F1F70"/>
    <w:rsid w:val="003F554C"/>
    <w:rsid w:val="00402F92"/>
    <w:rsid w:val="00405431"/>
    <w:rsid w:val="0041302B"/>
    <w:rsid w:val="00441BB4"/>
    <w:rsid w:val="00447098"/>
    <w:rsid w:val="00456E17"/>
    <w:rsid w:val="00472133"/>
    <w:rsid w:val="00486557"/>
    <w:rsid w:val="0049049D"/>
    <w:rsid w:val="004A23E9"/>
    <w:rsid w:val="004A7628"/>
    <w:rsid w:val="004B29E8"/>
    <w:rsid w:val="004C5EE9"/>
    <w:rsid w:val="004E246F"/>
    <w:rsid w:val="004E287B"/>
    <w:rsid w:val="004E41F9"/>
    <w:rsid w:val="004F00BE"/>
    <w:rsid w:val="004F7D8A"/>
    <w:rsid w:val="00507862"/>
    <w:rsid w:val="00511ADA"/>
    <w:rsid w:val="00513288"/>
    <w:rsid w:val="00540C95"/>
    <w:rsid w:val="00542624"/>
    <w:rsid w:val="00546499"/>
    <w:rsid w:val="005706A8"/>
    <w:rsid w:val="005A2224"/>
    <w:rsid w:val="005A54AD"/>
    <w:rsid w:val="005A66C6"/>
    <w:rsid w:val="005C6930"/>
    <w:rsid w:val="005F1061"/>
    <w:rsid w:val="005F3A3B"/>
    <w:rsid w:val="00604847"/>
    <w:rsid w:val="0061664C"/>
    <w:rsid w:val="00654AEA"/>
    <w:rsid w:val="006700BF"/>
    <w:rsid w:val="006836B1"/>
    <w:rsid w:val="006D1BB0"/>
    <w:rsid w:val="006D6535"/>
    <w:rsid w:val="006F7D43"/>
    <w:rsid w:val="00705681"/>
    <w:rsid w:val="00710957"/>
    <w:rsid w:val="00713182"/>
    <w:rsid w:val="00720380"/>
    <w:rsid w:val="00723446"/>
    <w:rsid w:val="00725278"/>
    <w:rsid w:val="00734F4A"/>
    <w:rsid w:val="00736B6E"/>
    <w:rsid w:val="00742472"/>
    <w:rsid w:val="00743927"/>
    <w:rsid w:val="007665E9"/>
    <w:rsid w:val="00786060"/>
    <w:rsid w:val="0079590A"/>
    <w:rsid w:val="007A57E1"/>
    <w:rsid w:val="007A7F42"/>
    <w:rsid w:val="007E5AE3"/>
    <w:rsid w:val="007F3219"/>
    <w:rsid w:val="007F6646"/>
    <w:rsid w:val="007F7404"/>
    <w:rsid w:val="00811D27"/>
    <w:rsid w:val="00873DE6"/>
    <w:rsid w:val="00885E9B"/>
    <w:rsid w:val="00896214"/>
    <w:rsid w:val="008A0250"/>
    <w:rsid w:val="008A0B5C"/>
    <w:rsid w:val="008A2FC8"/>
    <w:rsid w:val="008C304A"/>
    <w:rsid w:val="008D04B6"/>
    <w:rsid w:val="008D646B"/>
    <w:rsid w:val="008E1C8F"/>
    <w:rsid w:val="008F5330"/>
    <w:rsid w:val="009239E8"/>
    <w:rsid w:val="00924F97"/>
    <w:rsid w:val="00935703"/>
    <w:rsid w:val="00935C40"/>
    <w:rsid w:val="00947D1A"/>
    <w:rsid w:val="009502F4"/>
    <w:rsid w:val="00956651"/>
    <w:rsid w:val="00956CD7"/>
    <w:rsid w:val="00966E20"/>
    <w:rsid w:val="00972609"/>
    <w:rsid w:val="009738F8"/>
    <w:rsid w:val="009774E6"/>
    <w:rsid w:val="009B4124"/>
    <w:rsid w:val="009C7D33"/>
    <w:rsid w:val="009E32E4"/>
    <w:rsid w:val="009E7873"/>
    <w:rsid w:val="009F239A"/>
    <w:rsid w:val="009F4444"/>
    <w:rsid w:val="009F45C6"/>
    <w:rsid w:val="009F512A"/>
    <w:rsid w:val="00A03AF4"/>
    <w:rsid w:val="00A2537F"/>
    <w:rsid w:val="00A269AF"/>
    <w:rsid w:val="00A418EC"/>
    <w:rsid w:val="00A42C52"/>
    <w:rsid w:val="00A46847"/>
    <w:rsid w:val="00A735DA"/>
    <w:rsid w:val="00A77435"/>
    <w:rsid w:val="00A83AD1"/>
    <w:rsid w:val="00AC6D24"/>
    <w:rsid w:val="00B02DD7"/>
    <w:rsid w:val="00B04441"/>
    <w:rsid w:val="00B06D90"/>
    <w:rsid w:val="00B124F1"/>
    <w:rsid w:val="00B15C6B"/>
    <w:rsid w:val="00B24335"/>
    <w:rsid w:val="00B27E31"/>
    <w:rsid w:val="00B34817"/>
    <w:rsid w:val="00B541A9"/>
    <w:rsid w:val="00B63BCC"/>
    <w:rsid w:val="00B86D91"/>
    <w:rsid w:val="00BA7C3C"/>
    <w:rsid w:val="00BB3A83"/>
    <w:rsid w:val="00BC5F8B"/>
    <w:rsid w:val="00BD1CD2"/>
    <w:rsid w:val="00BE5C07"/>
    <w:rsid w:val="00BF1AA1"/>
    <w:rsid w:val="00BF3FA8"/>
    <w:rsid w:val="00C330F5"/>
    <w:rsid w:val="00C3580C"/>
    <w:rsid w:val="00C47234"/>
    <w:rsid w:val="00C82A23"/>
    <w:rsid w:val="00CA1F90"/>
    <w:rsid w:val="00CA556D"/>
    <w:rsid w:val="00CC4F66"/>
    <w:rsid w:val="00D0166B"/>
    <w:rsid w:val="00D05D23"/>
    <w:rsid w:val="00D13336"/>
    <w:rsid w:val="00D231CA"/>
    <w:rsid w:val="00D44165"/>
    <w:rsid w:val="00D623F9"/>
    <w:rsid w:val="00D677D5"/>
    <w:rsid w:val="00D71466"/>
    <w:rsid w:val="00D80A7F"/>
    <w:rsid w:val="00D861FC"/>
    <w:rsid w:val="00D93220"/>
    <w:rsid w:val="00D973B1"/>
    <w:rsid w:val="00DB334F"/>
    <w:rsid w:val="00DE6838"/>
    <w:rsid w:val="00DF15DD"/>
    <w:rsid w:val="00E030B3"/>
    <w:rsid w:val="00ED5584"/>
    <w:rsid w:val="00ED7A34"/>
    <w:rsid w:val="00EE2A54"/>
    <w:rsid w:val="00EE3B51"/>
    <w:rsid w:val="00EE454C"/>
    <w:rsid w:val="00EF2E8E"/>
    <w:rsid w:val="00EF6D1D"/>
    <w:rsid w:val="00F1754F"/>
    <w:rsid w:val="00F40846"/>
    <w:rsid w:val="00F43C0D"/>
    <w:rsid w:val="00F77C0C"/>
    <w:rsid w:val="00F94326"/>
    <w:rsid w:val="00FB60C2"/>
    <w:rsid w:val="00FB6748"/>
    <w:rsid w:val="00FC26DF"/>
    <w:rsid w:val="00FC305F"/>
    <w:rsid w:val="00FD2A9A"/>
    <w:rsid w:val="00FD3EBA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5CF995"/>
  <w15:chartTrackingRefBased/>
  <w15:docId w15:val="{01AE7C69-5C3C-4A22-B7F1-07FABA4B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FA8"/>
    <w:pPr>
      <w:spacing w:after="160"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69E"/>
    <w:rPr>
      <w:rFonts w:eastAsiaTheme="minorHAnsi"/>
      <w:kern w:val="0"/>
      <w:sz w:val="22"/>
      <w:szCs w:val="22"/>
      <w:lang w:val="it-IT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02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DefaultParagraphFont"/>
    <w:rsid w:val="0030269E"/>
  </w:style>
  <w:style w:type="character" w:customStyle="1" w:styleId="eop">
    <w:name w:val="eop"/>
    <w:basedOn w:val="DefaultParagraphFont"/>
    <w:rsid w:val="0030269E"/>
  </w:style>
  <w:style w:type="paragraph" w:styleId="ListParagraph">
    <w:name w:val="List Paragraph"/>
    <w:basedOn w:val="Normal"/>
    <w:uiPriority w:val="34"/>
    <w:qFormat/>
    <w:rsid w:val="00B541A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709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7098"/>
    <w:rPr>
      <w:rFonts w:ascii="Consolas" w:eastAsiaTheme="minorHAnsi" w:hAnsi="Consolas"/>
      <w:kern w:val="0"/>
      <w:sz w:val="20"/>
      <w:szCs w:val="20"/>
      <w:lang w:val="en-US" w:eastAsia="en-US"/>
      <w14:ligatures w14:val="none"/>
    </w:rPr>
  </w:style>
  <w:style w:type="paragraph" w:styleId="NoSpacing">
    <w:name w:val="No Spacing"/>
    <w:uiPriority w:val="1"/>
    <w:qFormat/>
    <w:rsid w:val="00FC305F"/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Default">
    <w:name w:val="Default"/>
    <w:rsid w:val="00150F1A"/>
    <w:pPr>
      <w:autoSpaceDE w:val="0"/>
      <w:autoSpaceDN w:val="0"/>
      <w:adjustRightInd w:val="0"/>
    </w:pPr>
    <w:rPr>
      <w:rFonts w:ascii="Cambria Math" w:hAnsi="Cambria Math" w:cs="Cambria Math"/>
      <w:color w:val="000000"/>
      <w:kern w:val="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3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82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2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5B68C-AC1F-431C-871B-075A3C6B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77</Words>
  <Characters>3861</Characters>
  <Application>Microsoft Office Word</Application>
  <DocSecurity>0</DocSecurity>
  <Lines>32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 Jiang</dc:creator>
  <cp:keywords/>
  <dc:description/>
  <cp:lastModifiedBy>Marco La Barbera</cp:lastModifiedBy>
  <cp:revision>5</cp:revision>
  <dcterms:created xsi:type="dcterms:W3CDTF">2024-11-02T20:18:00Z</dcterms:created>
  <dcterms:modified xsi:type="dcterms:W3CDTF">2024-11-0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539c0b5804659fba827629a0a0450cd81b3698eaa561e2498612688f5894d4</vt:lpwstr>
  </property>
</Properties>
</file>